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8B8" w:rsidP="00CA18B8" w:rsidRDefault="00CA18B8" w14:paraId="4B9A294F" w14:textId="77777777">
      <w:pPr>
        <w:pStyle w:val="BpSTitle"/>
      </w:pPr>
      <w:r w:rsidR="49872A50">
        <w:rPr/>
        <w:t>14730</w:t>
      </w:r>
    </w:p>
    <w:p w:rsidR="00CA18B8" w:rsidP="00CA18B8" w:rsidRDefault="00CA18B8" w14:paraId="742F998B" w14:textId="77777777" w14:noSpellErr="1">
      <w:pPr>
        <w:pStyle w:val="BpSTitle"/>
      </w:pPr>
      <w:r w:rsidR="2BE80760">
        <w:rPr/>
        <w:t>Gulf and Atlantic Coastal Plain Floodplain Systems</w:t>
      </w:r>
    </w:p>
    <w:p w:rsidR="00CA18B8" w:rsidP="009E53FE" w:rsidRDefault="00CA18B8" w14:paraId="612269EC" w14:textId="3F57C3A6" w14:noSpellErr="1">
      <w:pPr>
        <w:tabs>
          <w:tab w:val="left" w:pos="7200"/>
        </w:tabs>
      </w:pPr>
      <w:r>
        <w:t>BpS Model/Description Version: Aug. 2020</w:t>
      </w:r>
      <w:r w:rsidR="00B22D4C">
        <w:tab/>
      </w:r>
    </w:p>
    <w:p w:rsidR="00CA18B8" w:rsidP="009E53FE" w:rsidRDefault="00CA18B8" w14:paraId="2848AED5" w14:textId="77777777">
      <w:pPr>
        <w:tabs>
          <w:tab w:val="left" w:pos="7200"/>
        </w:tabs>
      </w:pPr>
    </w:p>
    <w:p w:rsidR="00CA18B8" w:rsidP="00CA18B8" w:rsidRDefault="00CA18B8" w14:paraId="1F73DDDD" w14:textId="77777777"/>
    <w:p w:rsidR="00D04BF9" w:rsidP="00CA18B8" w:rsidRDefault="00B22D4C" w14:paraId="3B133A15" w14:textId="77777777">
      <w:r w:rsidRPr="49872A50" w:rsidR="49872A50">
        <w:rPr>
          <w:b w:val="1"/>
          <w:bCs w:val="1"/>
        </w:rPr>
        <w:t xml:space="preserve">Reviewer: </w:t>
      </w:r>
      <w:r w:rsidR="49872A50">
        <w:rPr/>
        <w:t xml:space="preserve">Charlotte </w:t>
      </w:r>
      <w:proofErr w:type="spellStart"/>
      <w:r w:rsidR="49872A50">
        <w:rPr/>
        <w:t>Reemts</w:t>
      </w:r>
      <w:proofErr w:type="spellEnd"/>
      <w:r w:rsidR="49872A50">
        <w:rPr/>
        <w:t xml:space="preserve">, </w:t>
      </w:r>
      <w:hyperlink r:id="rId17">
        <w:r w:rsidRPr="49872A50" w:rsidR="49872A50">
          <w:rPr>
            <w:rStyle w:val="Hyperlink"/>
          </w:rPr>
          <w:t>creemts@tnc.org</w:t>
        </w:r>
      </w:hyperlink>
      <w:r w:rsidR="49872A50">
        <w:rPr/>
        <w:t xml:space="preserve"> </w:t>
      </w:r>
    </w:p>
    <w:p w:rsidR="00CA18B8" w:rsidP="00CA18B8" w:rsidRDefault="00CA18B8" w14:paraId="6BA80673" w14:textId="77777777" w14:noSpellErr="1">
      <w:pPr>
        <w:pStyle w:val="InfoPara"/>
      </w:pPr>
      <w:r w:rsidR="2BE80760">
        <w:rPr/>
        <w:t>Vegetation Type</w:t>
      </w:r>
    </w:p>
    <w:p w:rsidR="00CA18B8" w:rsidP="2BE80760" w:rsidRDefault="00CA18B8" w14:paraId="280C6D47" w14:textId="3E88E766" w14:noSpellErr="1">
      <w:pPr>
        <w:pStyle w:val="Normal"/>
      </w:pPr>
      <w:r w:rsidRPr="49872A50" w:rsidR="49872A50">
        <w:rPr>
          <w:rFonts w:ascii="Times New Roman" w:hAnsi="Times New Roman" w:eastAsia="Times New Roman" w:cs="Times New Roman"/>
          <w:noProof w:val="0"/>
          <w:sz w:val="24"/>
          <w:szCs w:val="24"/>
          <w:lang w:val="en-US"/>
        </w:rPr>
        <w:t>Woody Wetland</w:t>
      </w:r>
    </w:p>
    <w:p w:rsidR="00CA18B8" w:rsidP="00CA18B8" w:rsidRDefault="00CA18B8" w14:paraId="7FC90E3D" w14:textId="77777777" w14:noSpellErr="1">
      <w:pPr>
        <w:pStyle w:val="InfoPara"/>
      </w:pPr>
      <w:r w:rsidR="2BE80760">
        <w:rPr/>
        <w:t>Map Zones</w:t>
      </w:r>
    </w:p>
    <w:p w:rsidR="00CA18B8" w:rsidP="00CA18B8" w:rsidRDefault="00A652C4" w14:paraId="5F342502" w14:textId="77777777">
      <w:r w:rsidR="49872A50">
        <w:rPr/>
        <w:t>32</w:t>
      </w:r>
      <w:r w:rsidR="49872A50">
        <w:rPr/>
        <w:t>,</w:t>
      </w:r>
      <w:r w:rsidR="49872A50">
        <w:rPr/>
        <w:t xml:space="preserve"> </w:t>
      </w:r>
      <w:r w:rsidR="49872A50">
        <w:rPr/>
        <w:t>37,</w:t>
      </w:r>
      <w:r w:rsidR="49872A50">
        <w:rPr/>
        <w:t xml:space="preserve"> </w:t>
      </w:r>
      <w:r w:rsidR="49872A50">
        <w:rPr/>
        <w:t>44</w:t>
      </w:r>
    </w:p>
    <w:p w:rsidR="00CA18B8" w:rsidP="00CA18B8" w:rsidRDefault="00CA18B8" w14:paraId="6E7C9876" w14:textId="77777777" w14:noSpellErr="1">
      <w:pPr>
        <w:pStyle w:val="InfoPara"/>
      </w:pPr>
      <w:r w:rsidR="2BE80760">
        <w:rPr/>
        <w:t>Geographic Range</w:t>
      </w:r>
    </w:p>
    <w:p w:rsidR="00CA18B8" w:rsidP="00CA18B8" w:rsidRDefault="00CA18B8" w14:paraId="3CF1E5CC" w14:textId="4C1F4257">
      <w:r w:rsidR="49872A50">
        <w:rPr/>
        <w:t xml:space="preserve">Major river corridors of east </w:t>
      </w:r>
      <w:r w:rsidR="49872A50">
        <w:rPr/>
        <w:t>Texas</w:t>
      </w:r>
      <w:r w:rsidR="49872A50">
        <w:rPr/>
        <w:t xml:space="preserve">, western </w:t>
      </w:r>
      <w:r w:rsidR="49872A50">
        <w:rPr/>
        <w:t>Louisiana,</w:t>
      </w:r>
      <w:r w:rsidR="49872A50">
        <w:rPr/>
        <w:t xml:space="preserve"> and southern </w:t>
      </w:r>
      <w:r w:rsidR="49872A50">
        <w:rPr/>
        <w:t>Arkansas,</w:t>
      </w:r>
      <w:r w:rsidR="49872A50">
        <w:rPr/>
        <w:t xml:space="preserve"> excluding the rivers of the Mississippi Alluvial Plain </w:t>
      </w:r>
      <w:r w:rsidR="49872A50">
        <w:rPr/>
        <w:t>e</w:t>
      </w:r>
      <w:r w:rsidR="49872A50">
        <w:rPr/>
        <w:t xml:space="preserve">coregion. Diggs et al. (2006) described this area as the seasonally flooded river floodplain situated between the permanent/semi-flooded forest/marshes and the mesic forest. This </w:t>
      </w:r>
      <w:r w:rsidR="49872A50">
        <w:rPr/>
        <w:t>Biophysical Setting (</w:t>
      </w:r>
      <w:proofErr w:type="spellStart"/>
      <w:r w:rsidR="49872A50">
        <w:rPr/>
        <w:t>BpS</w:t>
      </w:r>
      <w:proofErr w:type="spellEnd"/>
      <w:r w:rsidR="49872A50">
        <w:rPr/>
        <w:t>)</w:t>
      </w:r>
      <w:r w:rsidR="49872A50">
        <w:rPr/>
        <w:t xml:space="preserve"> occurs in all ECOMAP </w:t>
      </w:r>
      <w:r w:rsidR="49872A50">
        <w:rPr/>
        <w:t xml:space="preserve">(Cleland et al. 2007) </w:t>
      </w:r>
      <w:r w:rsidR="49872A50">
        <w:rPr/>
        <w:t xml:space="preserve">sections and subsections that contain </w:t>
      </w:r>
      <w:r w:rsidR="49872A50">
        <w:rPr/>
        <w:t>third-</w:t>
      </w:r>
      <w:r w:rsidR="49872A50">
        <w:rPr/>
        <w:t>order stream and riverine systems.</w:t>
      </w:r>
    </w:p>
    <w:p w:rsidR="00CA18B8" w:rsidP="00CA18B8" w:rsidRDefault="00CA18B8" w14:paraId="27099190" w14:textId="77777777" w14:noSpellErr="1">
      <w:pPr>
        <w:pStyle w:val="InfoPara"/>
      </w:pPr>
      <w:r w:rsidR="2BE80760">
        <w:rPr/>
        <w:t>Biophysical Site Description</w:t>
      </w:r>
    </w:p>
    <w:p w:rsidR="00CA18B8" w:rsidP="00CA18B8" w:rsidRDefault="00CA18B8" w14:paraId="3521FB9C" w14:textId="3176CBED">
      <w:r w:rsidR="49872A50">
        <w:rPr/>
        <w:t xml:space="preserve">This </w:t>
      </w:r>
      <w:proofErr w:type="spellStart"/>
      <w:r w:rsidR="49872A50">
        <w:rPr/>
        <w:t>BpS</w:t>
      </w:r>
      <w:proofErr w:type="spellEnd"/>
      <w:r w:rsidR="49872A50">
        <w:rPr/>
        <w:t xml:space="preserve"> occurs on floodplain terraces of large rivers and streams in the Gulf Coastal Plain and Arkansas River Valley. It excludes the open</w:t>
      </w:r>
      <w:r w:rsidR="49872A50">
        <w:rPr/>
        <w:t>-</w:t>
      </w:r>
      <w:r w:rsidR="49872A50">
        <w:rPr/>
        <w:t xml:space="preserve">water </w:t>
      </w:r>
      <w:r w:rsidRPr="49872A50" w:rsidR="49872A50">
        <w:rPr>
          <w:i w:val="1"/>
          <w:iCs w:val="1"/>
        </w:rPr>
        <w:t>Taxodium distichum</w:t>
      </w:r>
      <w:r w:rsidRPr="49872A50" w:rsidR="49872A50">
        <w:rPr>
          <w:i w:val="1"/>
          <w:iCs w:val="1"/>
        </w:rPr>
        <w:t xml:space="preserve">, </w:t>
      </w:r>
      <w:r w:rsidRPr="49872A50" w:rsidR="49872A50">
        <w:rPr>
          <w:i w:val="1"/>
          <w:iCs w:val="1"/>
        </w:rPr>
        <w:t xml:space="preserve">Nyssa </w:t>
      </w:r>
      <w:proofErr w:type="spellStart"/>
      <w:r w:rsidRPr="49872A50" w:rsidR="49872A50">
        <w:rPr>
          <w:i w:val="1"/>
          <w:iCs w:val="1"/>
        </w:rPr>
        <w:t>aquatica</w:t>
      </w:r>
      <w:proofErr w:type="spellEnd"/>
      <w:r w:rsidR="49872A50">
        <w:rPr/>
        <w:t xml:space="preserve"> and </w:t>
      </w:r>
      <w:r w:rsidRPr="49872A50" w:rsidR="49872A50">
        <w:rPr>
          <w:i w:val="1"/>
          <w:iCs w:val="1"/>
        </w:rPr>
        <w:t xml:space="preserve">Quercus </w:t>
      </w:r>
      <w:proofErr w:type="spellStart"/>
      <w:r w:rsidRPr="49872A50" w:rsidR="49872A50">
        <w:rPr>
          <w:i w:val="1"/>
          <w:iCs w:val="1"/>
        </w:rPr>
        <w:t>lyrata</w:t>
      </w:r>
      <w:proofErr w:type="spellEnd"/>
      <w:r w:rsidR="49872A50">
        <w:rPr/>
        <w:t xml:space="preserve"> (bald</w:t>
      </w:r>
      <w:r w:rsidR="49872A50">
        <w:rPr/>
        <w:t xml:space="preserve"> </w:t>
      </w:r>
      <w:r w:rsidR="49872A50">
        <w:rPr/>
        <w:t>cypress</w:t>
      </w:r>
      <w:r w:rsidR="49872A50">
        <w:rPr/>
        <w:t>,</w:t>
      </w:r>
      <w:r w:rsidR="49872A50">
        <w:rPr/>
        <w:t xml:space="preserve"> </w:t>
      </w:r>
      <w:r w:rsidR="49872A50">
        <w:rPr/>
        <w:t>water tupelo</w:t>
      </w:r>
      <w:r w:rsidR="49872A50">
        <w:rPr/>
        <w:t>,</w:t>
      </w:r>
      <w:r w:rsidR="49872A50">
        <w:rPr/>
        <w:t xml:space="preserve"> and </w:t>
      </w:r>
      <w:proofErr w:type="spellStart"/>
      <w:r w:rsidR="49872A50">
        <w:rPr/>
        <w:t>overcup</w:t>
      </w:r>
      <w:proofErr w:type="spellEnd"/>
      <w:r w:rsidR="49872A50">
        <w:rPr/>
        <w:t xml:space="preserve"> oak) that occur in deep</w:t>
      </w:r>
      <w:r w:rsidR="49872A50">
        <w:rPr/>
        <w:t>-</w:t>
      </w:r>
      <w:r w:rsidR="49872A50">
        <w:rPr/>
        <w:t>water alluvial swamps, sloughs</w:t>
      </w:r>
      <w:r w:rsidR="49872A50">
        <w:rPr/>
        <w:t>,</w:t>
      </w:r>
      <w:r w:rsidR="49872A50">
        <w:rPr/>
        <w:t xml:space="preserve"> and depressions that are flooded most or all of a given year. Synonyms for this </w:t>
      </w:r>
      <w:proofErr w:type="spellStart"/>
      <w:r w:rsidR="49872A50">
        <w:rPr/>
        <w:t>BpS</w:t>
      </w:r>
      <w:proofErr w:type="spellEnd"/>
      <w:r w:rsidR="49872A50">
        <w:rPr/>
        <w:t xml:space="preserve"> and its subdivisions include alluvial forest</w:t>
      </w:r>
      <w:r w:rsidR="49872A50">
        <w:rPr/>
        <w:t xml:space="preserve"> and</w:t>
      </w:r>
      <w:r w:rsidR="49872A50">
        <w:rPr/>
        <w:t xml:space="preserve"> southern bottomland hardwood forest.</w:t>
      </w:r>
    </w:p>
    <w:p w:rsidR="00CA18B8" w:rsidP="00CA18B8" w:rsidRDefault="00CA18B8" w14:paraId="73BE4F48" w14:textId="77777777" w14:noSpellErr="1">
      <w:pPr>
        <w:pStyle w:val="InfoPara"/>
      </w:pPr>
      <w:r w:rsidR="2BE80760">
        <w:rPr/>
        <w:t>Vegetation Description</w:t>
      </w:r>
    </w:p>
    <w:p w:rsidR="00CA18B8" w:rsidP="00CA18B8" w:rsidRDefault="00CA18B8" w14:paraId="66F48586" w14:textId="695B2C72" w14:noSpellErr="1">
      <w:r w:rsidR="2BE80760">
        <w:rPr/>
        <w:t>Apart from treefall gaps, marshes, beaver ponds, and non-forested canebrakes, there is a continuous canopy of deciduous broadlea</w:t>
      </w:r>
      <w:r w:rsidR="2BE80760">
        <w:rPr/>
        <w:t>f</w:t>
      </w:r>
      <w:r w:rsidR="2BE80760">
        <w:rPr/>
        <w:t xml:space="preserve"> species. Relative dominance of canopy tree species may vary according to regional location, hydrology (in relation to fine-scale topography)</w:t>
      </w:r>
      <w:r w:rsidR="2BE80760">
        <w:rPr/>
        <w:t>,</w:t>
      </w:r>
      <w:r w:rsidR="2BE80760">
        <w:rPr/>
        <w:t xml:space="preserve"> and soils. The tree canopy ranges from approximately 80-150ft tall. The understory is </w:t>
      </w:r>
      <w:r w:rsidR="2BE80760">
        <w:rPr/>
        <w:t>&lt;</w:t>
      </w:r>
      <w:r w:rsidR="2BE80760">
        <w:rPr/>
        <w:t>80ft tall and is usually composed of the canopy species and deciduous broadlea</w:t>
      </w:r>
      <w:r w:rsidR="2BE80760">
        <w:rPr/>
        <w:t>f</w:t>
      </w:r>
      <w:r w:rsidR="2BE80760">
        <w:rPr/>
        <w:t xml:space="preserve"> understory species. Understory shrub density is generally low</w:t>
      </w:r>
      <w:r w:rsidR="2BE80760">
        <w:rPr/>
        <w:t>,</w:t>
      </w:r>
      <w:r w:rsidR="2BE80760">
        <w:rPr/>
        <w:t xml:space="preserve"> but may be dense on ridges within the bottoms that are less subject to inundation. Woody vines are abundant. The herbaceous layer is generally sparse due to shade and/or frequent inundation, although there may be relatively thick herbaceous vegetation in treefall gaps and early</w:t>
      </w:r>
      <w:r w:rsidR="2BE80760">
        <w:rPr/>
        <w:t>-</w:t>
      </w:r>
      <w:r w:rsidR="2BE80760">
        <w:rPr/>
        <w:t xml:space="preserve">seral stages. There are usually </w:t>
      </w:r>
      <w:r w:rsidR="2BE80760">
        <w:rPr/>
        <w:t>&gt;10</w:t>
      </w:r>
      <w:r w:rsidR="2BE80760">
        <w:rPr/>
        <w:t xml:space="preserve"> species of canopy trees and </w:t>
      </w:r>
      <w:r w:rsidR="2BE80760">
        <w:rPr/>
        <w:t>&gt;30</w:t>
      </w:r>
      <w:r w:rsidR="2BE80760">
        <w:rPr/>
        <w:t xml:space="preserve"> tree and shrub species total in any association-level plant community. Canopy tree density is within 15-30 trees</w:t>
      </w:r>
      <w:r w:rsidR="2BE80760">
        <w:rPr/>
        <w:t>/ac</w:t>
      </w:r>
      <w:r w:rsidR="2BE80760">
        <w:rPr/>
        <w:t xml:space="preserve"> and canopy tree basal area is within 100-210ft</w:t>
      </w:r>
      <w:r w:rsidRPr="2BE80760" w:rsidR="2BE80760">
        <w:rPr>
          <w:vertAlign w:val="superscript"/>
        </w:rPr>
        <w:t>2</w:t>
      </w:r>
      <w:r w:rsidR="2BE80760">
        <w:rPr/>
        <w:t>/</w:t>
      </w:r>
      <w:r w:rsidR="2BE80760">
        <w:rPr/>
        <w:t xml:space="preserve">ac. Many canopy trees exceed 20in in diameter and can be extremely large in diameter. </w:t>
      </w:r>
    </w:p>
    <w:p w:rsidR="00CA18B8" w:rsidP="00CA18B8" w:rsidRDefault="00CA18B8" w14:paraId="4DB355FF" w14:textId="77777777"/>
    <w:p w:rsidR="00CA18B8" w:rsidP="00CA18B8" w:rsidRDefault="00CA18B8" w14:paraId="73F6FC30" w14:textId="283FB8CE">
      <w:r w:rsidR="49872A50">
        <w:rPr/>
        <w:t>Riverbanks and flat, poorly drained areas within the floodplain are often dominated by black willow (</w:t>
      </w:r>
      <w:r w:rsidRPr="49872A50" w:rsidR="49872A50">
        <w:rPr>
          <w:i w:val="1"/>
          <w:iCs w:val="1"/>
        </w:rPr>
        <w:t xml:space="preserve">Salix </w:t>
      </w:r>
      <w:proofErr w:type="spellStart"/>
      <w:r w:rsidRPr="49872A50" w:rsidR="49872A50">
        <w:rPr>
          <w:i w:val="1"/>
          <w:iCs w:val="1"/>
        </w:rPr>
        <w:t>nigra</w:t>
      </w:r>
      <w:proofErr w:type="spellEnd"/>
      <w:r w:rsidR="49872A50">
        <w:rPr/>
        <w:t>), red maple (</w:t>
      </w:r>
      <w:r w:rsidRPr="49872A50" w:rsidR="49872A50">
        <w:rPr>
          <w:i w:val="1"/>
          <w:iCs w:val="1"/>
        </w:rPr>
        <w:t>Acer rubrum</w:t>
      </w:r>
      <w:r w:rsidR="49872A50">
        <w:rPr/>
        <w:t>), river birch (</w:t>
      </w:r>
      <w:proofErr w:type="spellStart"/>
      <w:r w:rsidRPr="49872A50" w:rsidR="49872A50">
        <w:rPr>
          <w:i w:val="1"/>
          <w:iCs w:val="1"/>
        </w:rPr>
        <w:t>Betula</w:t>
      </w:r>
      <w:proofErr w:type="spellEnd"/>
      <w:r w:rsidRPr="49872A50" w:rsidR="49872A50">
        <w:rPr>
          <w:i w:val="1"/>
          <w:iCs w:val="1"/>
        </w:rPr>
        <w:t xml:space="preserve"> </w:t>
      </w:r>
      <w:proofErr w:type="spellStart"/>
      <w:r w:rsidRPr="49872A50" w:rsidR="49872A50">
        <w:rPr>
          <w:i w:val="1"/>
          <w:iCs w:val="1"/>
        </w:rPr>
        <w:t>nigra</w:t>
      </w:r>
      <w:proofErr w:type="spellEnd"/>
      <w:r w:rsidR="49872A50">
        <w:rPr/>
        <w:t>), box elder (</w:t>
      </w:r>
      <w:r w:rsidRPr="49872A50" w:rsidR="49872A50">
        <w:rPr>
          <w:i w:val="1"/>
          <w:iCs w:val="1"/>
        </w:rPr>
        <w:t xml:space="preserve">A. </w:t>
      </w:r>
      <w:proofErr w:type="spellStart"/>
      <w:r w:rsidRPr="49872A50" w:rsidR="49872A50">
        <w:rPr>
          <w:i w:val="1"/>
          <w:iCs w:val="1"/>
        </w:rPr>
        <w:t>negundo</w:t>
      </w:r>
      <w:proofErr w:type="spellEnd"/>
      <w:r w:rsidR="49872A50">
        <w:rPr/>
        <w:t>), sycamore (</w:t>
      </w:r>
      <w:proofErr w:type="spellStart"/>
      <w:r w:rsidRPr="49872A50" w:rsidR="49872A50">
        <w:rPr>
          <w:i w:val="1"/>
          <w:iCs w:val="1"/>
        </w:rPr>
        <w:t>Platanus</w:t>
      </w:r>
      <w:proofErr w:type="spellEnd"/>
      <w:r w:rsidRPr="49872A50" w:rsidR="49872A50">
        <w:rPr>
          <w:i w:val="1"/>
          <w:iCs w:val="1"/>
        </w:rPr>
        <w:t xml:space="preserve"> </w:t>
      </w:r>
      <w:proofErr w:type="spellStart"/>
      <w:r w:rsidRPr="49872A50" w:rsidR="49872A50">
        <w:rPr>
          <w:i w:val="1"/>
          <w:iCs w:val="1"/>
        </w:rPr>
        <w:t>occidentalis</w:t>
      </w:r>
      <w:proofErr w:type="spellEnd"/>
      <w:r w:rsidR="49872A50">
        <w:rPr/>
        <w:t>), American elm (</w:t>
      </w:r>
      <w:proofErr w:type="spellStart"/>
      <w:r w:rsidRPr="49872A50" w:rsidR="49872A50">
        <w:rPr>
          <w:i w:val="1"/>
          <w:iCs w:val="1"/>
        </w:rPr>
        <w:t>Ulmus</w:t>
      </w:r>
      <w:proofErr w:type="spellEnd"/>
      <w:r w:rsidRPr="49872A50" w:rsidR="49872A50">
        <w:rPr>
          <w:i w:val="1"/>
          <w:iCs w:val="1"/>
        </w:rPr>
        <w:t xml:space="preserve"> </w:t>
      </w:r>
      <w:proofErr w:type="spellStart"/>
      <w:r w:rsidRPr="49872A50" w:rsidR="49872A50">
        <w:rPr>
          <w:i w:val="1"/>
          <w:iCs w:val="1"/>
        </w:rPr>
        <w:t>americana</w:t>
      </w:r>
      <w:proofErr w:type="spellEnd"/>
      <w:r w:rsidR="49872A50">
        <w:rPr/>
        <w:t>), green ash (</w:t>
      </w:r>
      <w:proofErr w:type="spellStart"/>
      <w:r w:rsidRPr="49872A50" w:rsidR="49872A50">
        <w:rPr>
          <w:i w:val="1"/>
          <w:iCs w:val="1"/>
        </w:rPr>
        <w:t>Fraxinus</w:t>
      </w:r>
      <w:proofErr w:type="spellEnd"/>
      <w:r w:rsidRPr="49872A50" w:rsidR="49872A50">
        <w:rPr>
          <w:i w:val="1"/>
          <w:iCs w:val="1"/>
        </w:rPr>
        <w:t xml:space="preserve"> </w:t>
      </w:r>
      <w:proofErr w:type="spellStart"/>
      <w:r w:rsidRPr="49872A50" w:rsidR="49872A50">
        <w:rPr>
          <w:i w:val="1"/>
          <w:iCs w:val="1"/>
        </w:rPr>
        <w:t>pennsylvanica</w:t>
      </w:r>
      <w:proofErr w:type="spellEnd"/>
      <w:r w:rsidR="49872A50">
        <w:rPr/>
        <w:t>), Carolina ash (</w:t>
      </w:r>
      <w:r w:rsidRPr="49872A50" w:rsidR="49872A50">
        <w:rPr>
          <w:i w:val="1"/>
          <w:iCs w:val="1"/>
        </w:rPr>
        <w:t xml:space="preserve">F. </w:t>
      </w:r>
      <w:proofErr w:type="spellStart"/>
      <w:r w:rsidRPr="49872A50" w:rsidR="49872A50">
        <w:rPr>
          <w:i w:val="1"/>
          <w:iCs w:val="1"/>
        </w:rPr>
        <w:t>caroliniana</w:t>
      </w:r>
      <w:proofErr w:type="spellEnd"/>
      <w:r w:rsidR="49872A50">
        <w:rPr/>
        <w:t>), sugarberry (</w:t>
      </w:r>
      <w:proofErr w:type="spellStart"/>
      <w:r w:rsidRPr="49872A50" w:rsidR="49872A50">
        <w:rPr>
          <w:i w:val="1"/>
          <w:iCs w:val="1"/>
        </w:rPr>
        <w:t>Celtis</w:t>
      </w:r>
      <w:proofErr w:type="spellEnd"/>
      <w:r w:rsidRPr="49872A50" w:rsidR="49872A50">
        <w:rPr>
          <w:i w:val="1"/>
          <w:iCs w:val="1"/>
        </w:rPr>
        <w:t xml:space="preserve"> </w:t>
      </w:r>
      <w:proofErr w:type="spellStart"/>
      <w:r w:rsidRPr="49872A50" w:rsidR="49872A50">
        <w:rPr>
          <w:i w:val="1"/>
          <w:iCs w:val="1"/>
        </w:rPr>
        <w:t>laevigata</w:t>
      </w:r>
      <w:proofErr w:type="spellEnd"/>
      <w:r w:rsidR="49872A50">
        <w:rPr/>
        <w:t>), water hickory (</w:t>
      </w:r>
      <w:proofErr w:type="spellStart"/>
      <w:r w:rsidRPr="49872A50" w:rsidR="49872A50">
        <w:rPr>
          <w:i w:val="1"/>
          <w:iCs w:val="1"/>
        </w:rPr>
        <w:t>Carya</w:t>
      </w:r>
      <w:proofErr w:type="spellEnd"/>
      <w:r w:rsidRPr="49872A50" w:rsidR="49872A50">
        <w:rPr>
          <w:i w:val="1"/>
          <w:iCs w:val="1"/>
        </w:rPr>
        <w:t xml:space="preserve"> </w:t>
      </w:r>
      <w:proofErr w:type="spellStart"/>
      <w:r w:rsidRPr="49872A50" w:rsidR="49872A50">
        <w:rPr>
          <w:i w:val="1"/>
          <w:iCs w:val="1"/>
        </w:rPr>
        <w:t>aquatica</w:t>
      </w:r>
      <w:proofErr w:type="spellEnd"/>
      <w:r w:rsidR="49872A50">
        <w:rPr/>
        <w:t>), persimmon (</w:t>
      </w:r>
      <w:r w:rsidRPr="49872A50" w:rsidR="49872A50">
        <w:rPr>
          <w:i w:val="1"/>
          <w:iCs w:val="1"/>
        </w:rPr>
        <w:t xml:space="preserve">Diospyros </w:t>
      </w:r>
      <w:proofErr w:type="spellStart"/>
      <w:r w:rsidRPr="49872A50" w:rsidR="49872A50">
        <w:rPr>
          <w:i w:val="1"/>
          <w:iCs w:val="1"/>
        </w:rPr>
        <w:t>virginiana</w:t>
      </w:r>
      <w:proofErr w:type="spellEnd"/>
      <w:r w:rsidR="49872A50">
        <w:rPr/>
        <w:t>), sweet bay (</w:t>
      </w:r>
      <w:r w:rsidRPr="49872A50" w:rsidR="49872A50">
        <w:rPr>
          <w:i w:val="1"/>
          <w:iCs w:val="1"/>
        </w:rPr>
        <w:t xml:space="preserve">Magnolia </w:t>
      </w:r>
      <w:proofErr w:type="spellStart"/>
      <w:r w:rsidRPr="49872A50" w:rsidR="49872A50">
        <w:rPr>
          <w:i w:val="1"/>
          <w:iCs w:val="1"/>
        </w:rPr>
        <w:t>virginiana</w:t>
      </w:r>
      <w:proofErr w:type="spellEnd"/>
      <w:r w:rsidR="49872A50">
        <w:rPr/>
        <w:t>), swamp laurel oak (</w:t>
      </w:r>
      <w:r w:rsidRPr="49872A50" w:rsidR="49872A50">
        <w:rPr>
          <w:i w:val="1"/>
          <w:iCs w:val="1"/>
        </w:rPr>
        <w:t xml:space="preserve">Q. </w:t>
      </w:r>
      <w:proofErr w:type="spellStart"/>
      <w:r w:rsidRPr="49872A50" w:rsidR="49872A50">
        <w:rPr>
          <w:i w:val="1"/>
          <w:iCs w:val="1"/>
        </w:rPr>
        <w:t>laurifolia</w:t>
      </w:r>
      <w:proofErr w:type="spellEnd"/>
      <w:r w:rsidR="49872A50">
        <w:rPr/>
        <w:t>), black hickory (</w:t>
      </w:r>
      <w:proofErr w:type="spellStart"/>
      <w:r w:rsidRPr="49872A50" w:rsidR="49872A50">
        <w:rPr>
          <w:i w:val="1"/>
          <w:iCs w:val="1"/>
        </w:rPr>
        <w:t>Carya</w:t>
      </w:r>
      <w:proofErr w:type="spellEnd"/>
      <w:r w:rsidRPr="49872A50" w:rsidR="49872A50">
        <w:rPr>
          <w:i w:val="1"/>
          <w:iCs w:val="1"/>
        </w:rPr>
        <w:t xml:space="preserve"> </w:t>
      </w:r>
      <w:proofErr w:type="spellStart"/>
      <w:r w:rsidRPr="49872A50" w:rsidR="49872A50">
        <w:rPr>
          <w:i w:val="1"/>
          <w:iCs w:val="1"/>
        </w:rPr>
        <w:t>aquatica</w:t>
      </w:r>
      <w:proofErr w:type="spellEnd"/>
      <w:r w:rsidR="49872A50">
        <w:rPr/>
        <w:t>), delta post oak (</w:t>
      </w:r>
      <w:r w:rsidRPr="49872A50" w:rsidR="49872A50">
        <w:rPr>
          <w:i w:val="1"/>
          <w:iCs w:val="1"/>
        </w:rPr>
        <w:t xml:space="preserve">Q. </w:t>
      </w:r>
      <w:proofErr w:type="spellStart"/>
      <w:r w:rsidRPr="49872A50" w:rsidR="49872A50">
        <w:rPr>
          <w:i w:val="1"/>
          <w:iCs w:val="1"/>
        </w:rPr>
        <w:t>similis</w:t>
      </w:r>
      <w:proofErr w:type="spellEnd"/>
      <w:r w:rsidR="49872A50">
        <w:rPr/>
        <w:t>)</w:t>
      </w:r>
      <w:r w:rsidR="49872A50">
        <w:rPr/>
        <w:t>,</w:t>
      </w:r>
      <w:r w:rsidR="49872A50">
        <w:rPr/>
        <w:t xml:space="preserve"> and </w:t>
      </w:r>
      <w:proofErr w:type="spellStart"/>
      <w:r w:rsidR="49872A50">
        <w:rPr/>
        <w:t>overcup</w:t>
      </w:r>
      <w:proofErr w:type="spellEnd"/>
      <w:r w:rsidR="49872A50">
        <w:rPr/>
        <w:t xml:space="preserve"> oak. Ridges and levees in low areas and higher areas near the edges of floodplains may be dominated by sweetgum (</w:t>
      </w:r>
      <w:r w:rsidRPr="49872A50" w:rsidR="49872A50">
        <w:rPr>
          <w:i w:val="1"/>
          <w:iCs w:val="1"/>
        </w:rPr>
        <w:t xml:space="preserve">Liquidambar </w:t>
      </w:r>
      <w:proofErr w:type="spellStart"/>
      <w:r w:rsidRPr="49872A50" w:rsidR="49872A50">
        <w:rPr>
          <w:i w:val="1"/>
          <w:iCs w:val="1"/>
        </w:rPr>
        <w:t>styraciflua</w:t>
      </w:r>
      <w:proofErr w:type="spellEnd"/>
      <w:r w:rsidR="49872A50">
        <w:rPr/>
        <w:t>), water oak (</w:t>
      </w:r>
      <w:r w:rsidRPr="49872A50" w:rsidR="49872A50">
        <w:rPr>
          <w:i w:val="1"/>
          <w:iCs w:val="1"/>
        </w:rPr>
        <w:t xml:space="preserve">Q. </w:t>
      </w:r>
      <w:proofErr w:type="spellStart"/>
      <w:r w:rsidRPr="49872A50" w:rsidR="49872A50">
        <w:rPr>
          <w:i w:val="1"/>
          <w:iCs w:val="1"/>
        </w:rPr>
        <w:t>nigra</w:t>
      </w:r>
      <w:proofErr w:type="spellEnd"/>
      <w:r w:rsidR="49872A50">
        <w:rPr/>
        <w:t>), willow oak (</w:t>
      </w:r>
      <w:r w:rsidRPr="49872A50" w:rsidR="49872A50">
        <w:rPr>
          <w:i w:val="1"/>
          <w:iCs w:val="1"/>
        </w:rPr>
        <w:t xml:space="preserve">Q. </w:t>
      </w:r>
      <w:proofErr w:type="spellStart"/>
      <w:r w:rsidRPr="49872A50" w:rsidR="49872A50">
        <w:rPr>
          <w:i w:val="1"/>
          <w:iCs w:val="1"/>
        </w:rPr>
        <w:t>phello</w:t>
      </w:r>
      <w:r w:rsidR="49872A50">
        <w:rPr/>
        <w:t>s</w:t>
      </w:r>
      <w:proofErr w:type="spellEnd"/>
      <w:r w:rsidR="49872A50">
        <w:rPr/>
        <w:t>), swamp chestnut oak (</w:t>
      </w:r>
      <w:r w:rsidRPr="49872A50" w:rsidR="49872A50">
        <w:rPr>
          <w:i w:val="1"/>
          <w:iCs w:val="1"/>
        </w:rPr>
        <w:t xml:space="preserve">Q. </w:t>
      </w:r>
      <w:proofErr w:type="spellStart"/>
      <w:r w:rsidRPr="49872A50" w:rsidR="49872A50">
        <w:rPr>
          <w:i w:val="1"/>
          <w:iCs w:val="1"/>
        </w:rPr>
        <w:t>michauxii</w:t>
      </w:r>
      <w:proofErr w:type="spellEnd"/>
      <w:r w:rsidR="49872A50">
        <w:rPr/>
        <w:t>), Nuttall</w:t>
      </w:r>
      <w:r w:rsidR="49872A50">
        <w:rPr/>
        <w:t>’</w:t>
      </w:r>
      <w:r w:rsidR="49872A50">
        <w:rPr/>
        <w:t>s red oak (</w:t>
      </w:r>
      <w:r w:rsidRPr="49872A50" w:rsidR="49872A50">
        <w:rPr>
          <w:i w:val="1"/>
          <w:iCs w:val="1"/>
        </w:rPr>
        <w:t xml:space="preserve">Q. </w:t>
      </w:r>
      <w:proofErr w:type="spellStart"/>
      <w:r w:rsidRPr="49872A50" w:rsidR="49872A50">
        <w:rPr>
          <w:i w:val="1"/>
          <w:iCs w:val="1"/>
        </w:rPr>
        <w:t>nuttallii</w:t>
      </w:r>
      <w:proofErr w:type="spellEnd"/>
      <w:r w:rsidR="49872A50">
        <w:rPr/>
        <w:t>), Shumard</w:t>
      </w:r>
      <w:r w:rsidR="49872A50">
        <w:rPr/>
        <w:t>’</w:t>
      </w:r>
      <w:r w:rsidR="49872A50">
        <w:rPr/>
        <w:t>s red oak (</w:t>
      </w:r>
      <w:r w:rsidRPr="49872A50" w:rsidR="49872A50">
        <w:rPr>
          <w:i w:val="1"/>
          <w:iCs w:val="1"/>
        </w:rPr>
        <w:t xml:space="preserve">Q. </w:t>
      </w:r>
      <w:proofErr w:type="spellStart"/>
      <w:r w:rsidRPr="49872A50" w:rsidR="49872A50">
        <w:rPr>
          <w:i w:val="1"/>
          <w:iCs w:val="1"/>
        </w:rPr>
        <w:t>shumardii</w:t>
      </w:r>
      <w:proofErr w:type="spellEnd"/>
      <w:r w:rsidR="49872A50">
        <w:rPr/>
        <w:t xml:space="preserve">), </w:t>
      </w:r>
      <w:proofErr w:type="spellStart"/>
      <w:r w:rsidR="49872A50">
        <w:rPr/>
        <w:t>cherrybark</w:t>
      </w:r>
      <w:proofErr w:type="spellEnd"/>
      <w:r w:rsidR="49872A50">
        <w:rPr/>
        <w:t xml:space="preserve"> oak (</w:t>
      </w:r>
      <w:r w:rsidRPr="49872A50" w:rsidR="49872A50">
        <w:rPr>
          <w:i w:val="1"/>
          <w:iCs w:val="1"/>
        </w:rPr>
        <w:t>Q. pagoda</w:t>
      </w:r>
      <w:r w:rsidR="49872A50">
        <w:rPr/>
        <w:t>), black cherry (</w:t>
      </w:r>
      <w:r w:rsidRPr="49872A50" w:rsidR="49872A50">
        <w:rPr>
          <w:i w:val="1"/>
          <w:iCs w:val="1"/>
        </w:rPr>
        <w:t xml:space="preserve">Prunus </w:t>
      </w:r>
      <w:proofErr w:type="spellStart"/>
      <w:r w:rsidRPr="49872A50" w:rsidR="49872A50">
        <w:rPr>
          <w:i w:val="1"/>
          <w:iCs w:val="1"/>
        </w:rPr>
        <w:t>serotina</w:t>
      </w:r>
      <w:proofErr w:type="spellEnd"/>
      <w:r w:rsidR="49872A50">
        <w:rPr/>
        <w:t>), winged elm (</w:t>
      </w:r>
      <w:r w:rsidRPr="49872A50" w:rsidR="49872A50">
        <w:rPr>
          <w:i w:val="1"/>
          <w:iCs w:val="1"/>
        </w:rPr>
        <w:t xml:space="preserve">U. </w:t>
      </w:r>
      <w:proofErr w:type="spellStart"/>
      <w:r w:rsidRPr="49872A50" w:rsidR="49872A50">
        <w:rPr>
          <w:i w:val="1"/>
          <w:iCs w:val="1"/>
        </w:rPr>
        <w:t>alata</w:t>
      </w:r>
      <w:proofErr w:type="spellEnd"/>
      <w:r w:rsidR="49872A50">
        <w:rPr/>
        <w:t>), loblolly pine (</w:t>
      </w:r>
      <w:r w:rsidRPr="49872A50" w:rsidR="49872A50">
        <w:rPr>
          <w:i w:val="1"/>
          <w:iCs w:val="1"/>
        </w:rPr>
        <w:t xml:space="preserve">Pinus </w:t>
      </w:r>
      <w:proofErr w:type="spellStart"/>
      <w:r w:rsidRPr="49872A50" w:rsidR="49872A50">
        <w:rPr>
          <w:i w:val="1"/>
          <w:iCs w:val="1"/>
        </w:rPr>
        <w:t>taeda</w:t>
      </w:r>
      <w:proofErr w:type="spellEnd"/>
      <w:r w:rsidR="49872A50">
        <w:rPr/>
        <w:t>), pecan (</w:t>
      </w:r>
      <w:r w:rsidRPr="49872A50" w:rsidR="49872A50">
        <w:rPr>
          <w:i w:val="1"/>
          <w:iCs w:val="1"/>
        </w:rPr>
        <w:t xml:space="preserve">C. </w:t>
      </w:r>
      <w:proofErr w:type="spellStart"/>
      <w:r w:rsidRPr="49872A50" w:rsidR="49872A50">
        <w:rPr>
          <w:i w:val="1"/>
          <w:iCs w:val="1"/>
        </w:rPr>
        <w:t>illinoensis</w:t>
      </w:r>
      <w:proofErr w:type="spellEnd"/>
      <w:r w:rsidR="49872A50">
        <w:rPr/>
        <w:t>)</w:t>
      </w:r>
      <w:r w:rsidR="49872A50">
        <w:rPr/>
        <w:t>,</w:t>
      </w:r>
      <w:r w:rsidR="49872A50">
        <w:rPr/>
        <w:t xml:space="preserve"> and shagbark hickory (</w:t>
      </w:r>
      <w:r w:rsidRPr="49872A50" w:rsidR="49872A50">
        <w:rPr>
          <w:i w:val="1"/>
          <w:iCs w:val="1"/>
        </w:rPr>
        <w:t>C. ovata</w:t>
      </w:r>
      <w:r w:rsidR="49872A50">
        <w:rPr/>
        <w:t>).</w:t>
      </w:r>
    </w:p>
    <w:p w:rsidR="00CA18B8" w:rsidP="00CA18B8" w:rsidRDefault="00CA18B8" w14:paraId="6535B47F" w14:textId="77777777">
      <w:pPr>
        <w:pStyle w:val="InfoPara"/>
      </w:pPr>
      <w:proofErr w:type="spellStart"/>
      <w:r w:rsidR="49872A50">
        <w:rPr/>
        <w:t>BpS</w:t>
      </w:r>
      <w:proofErr w:type="spellEnd"/>
      <w:r w:rsidR="49872A50">
        <w:rPr/>
        <w:t xml:space="preserve"> Dominant and Indicator Species</w:t>
      </w:r>
    </w:p>
    <w:p>
      <w:r>
        <w:rPr>
          <w:sz w:val="16"/>
        </w:rPr>
        <w:t>Species names are from the NRCS PLANTS database. Check species codes at http://plants.usda.gov.</w:t>
      </w:r>
    </w:p>
    <w:p w:rsidR="00CA18B8" w:rsidP="00CA18B8" w:rsidRDefault="00CA18B8" w14:paraId="58AC8B75" w14:textId="77777777" w14:noSpellErr="1">
      <w:pPr>
        <w:pStyle w:val="InfoPara"/>
      </w:pPr>
      <w:r w:rsidR="2BE80760">
        <w:rPr/>
        <w:t>Disturbance Description</w:t>
      </w:r>
    </w:p>
    <w:p w:rsidR="00CA18B8" w:rsidP="00CA18B8" w:rsidRDefault="00CA18B8" w14:paraId="6E6EFE30" w14:textId="357A0782" w14:noSpellErr="1">
      <w:r w:rsidR="2BE80760">
        <w:rPr/>
        <w:t>The dominant ecological processes in bottomland hardwood forests are windfall gaps and periodic flooding. Windfall gaps occur on local (a single</w:t>
      </w:r>
      <w:r w:rsidR="2BE80760">
        <w:rPr/>
        <w:t>,</w:t>
      </w:r>
      <w:r w:rsidR="2BE80760">
        <w:rPr/>
        <w:t xml:space="preserve"> mature</w:t>
      </w:r>
      <w:r w:rsidR="2BE80760">
        <w:rPr/>
        <w:t xml:space="preserve"> </w:t>
      </w:r>
      <w:r w:rsidR="2BE80760">
        <w:rPr/>
        <w:t>canopy tree) and landscape (tornadoes or hurricanes) scale</w:t>
      </w:r>
      <w:r w:rsidR="2BE80760">
        <w:rPr/>
        <w:t>s</w:t>
      </w:r>
      <w:r w:rsidR="2BE80760">
        <w:rPr/>
        <w:t>. When canopy trees fall</w:t>
      </w:r>
      <w:r w:rsidR="2BE80760">
        <w:rPr/>
        <w:t>,</w:t>
      </w:r>
      <w:r w:rsidR="2BE80760">
        <w:rPr/>
        <w:t xml:space="preserve"> seedlings in the understory are released and compete for a spot in the canopy. This leads to dense areas of herbaceous and woody vegetation in windfall gaps of all sizes. This is a major process in forest regeneration in bottomland hardwood forests. Canopy decline and reproductive failure can create late</w:t>
      </w:r>
      <w:r w:rsidR="2BE80760">
        <w:rPr/>
        <w:t>-</w:t>
      </w:r>
      <w:r w:rsidR="2BE80760">
        <w:rPr/>
        <w:t xml:space="preserve">seral </w:t>
      </w:r>
      <w:r w:rsidR="2BE80760">
        <w:rPr/>
        <w:t>O</w:t>
      </w:r>
      <w:r w:rsidR="2BE80760">
        <w:rPr/>
        <w:t>pen stands. Flooding is more frequent on the lower terraces</w:t>
      </w:r>
      <w:r w:rsidR="2BE80760">
        <w:rPr/>
        <w:t>,</w:t>
      </w:r>
      <w:r w:rsidR="2BE80760">
        <w:rPr/>
        <w:t xml:space="preserve"> but frequently floods </w:t>
      </w:r>
      <w:r w:rsidR="2BE80760">
        <w:rPr/>
        <w:t xml:space="preserve">occur on </w:t>
      </w:r>
      <w:r w:rsidR="2BE80760">
        <w:rPr/>
        <w:t>higher terraces (Wharton 1982</w:t>
      </w:r>
      <w:r w:rsidR="2BE80760">
        <w:rPr/>
        <w:t>,</w:t>
      </w:r>
      <w:r w:rsidR="2BE80760">
        <w:rPr/>
        <w:t xml:space="preserve"> zones IV </w:t>
      </w:r>
      <w:r w:rsidR="2BE80760">
        <w:rPr/>
        <w:t>and</w:t>
      </w:r>
      <w:r w:rsidR="2BE80760">
        <w:rPr/>
        <w:t xml:space="preserve"> V). Catastrophic floods can cause the loss of canopy over large areas. Duration of flooding varies with the placement of a site in the landscape and is a dominant process affecting vegetation on a given site. Flooding can deposit alluvium or scour the ground, depending on the landscape position of a site and the severity of the flood event. </w:t>
      </w:r>
    </w:p>
    <w:p w:rsidR="00CA18B8" w:rsidP="00CA18B8" w:rsidRDefault="00CA18B8" w14:paraId="331A6CDA" w14:textId="77777777"/>
    <w:p w:rsidR="00CA18B8" w:rsidP="00CA18B8" w:rsidRDefault="00CA18B8" w14:paraId="17CEB2F3" w14:textId="77777777" w14:noSpellErr="1">
      <w:r w:rsidR="2BE80760">
        <w:rPr/>
        <w:t xml:space="preserve">Fire is infrequent on the lower terraces, but was frequent historically on older terraces, especially areas adjacent to upland pine or pine flatwoods. It is conjectured that Native Americans maintained canebrakes by deliberate fall burning. Infrequent, mild surface fires would occur in the system and would cause changes in composition and structure due to low fire tolerance. </w:t>
      </w:r>
    </w:p>
    <w:p w:rsidR="00CA18B8" w:rsidP="00CA18B8" w:rsidRDefault="00CA18B8" w14:paraId="6FB3E041" w14:textId="77777777"/>
    <w:p w:rsidR="00CA18B8" w:rsidP="00CA18B8" w:rsidRDefault="00CA18B8" w14:paraId="62AEFE7E" w14:textId="100B127E" w14:noSpellErr="1">
      <w:r w:rsidR="2BE80760">
        <w:rPr/>
        <w:t>Changes in hydrology due to the activities of beaver are also an important ecological process in bottomland hardwood forests. Beaver impoundments kill trees (sometimes over large areas) and may create open</w:t>
      </w:r>
      <w:r w:rsidR="2BE80760">
        <w:rPr/>
        <w:t>-</w:t>
      </w:r>
      <w:r w:rsidR="2BE80760">
        <w:rPr/>
        <w:t>water habitat</w:t>
      </w:r>
      <w:r w:rsidR="2BE80760">
        <w:rPr/>
        <w:t xml:space="preserve"> and</w:t>
      </w:r>
      <w:r w:rsidR="2BE80760">
        <w:rPr/>
        <w:t xml:space="preserve"> cypress-tupelo stands, or </w:t>
      </w:r>
      <w:r w:rsidR="2BE80760">
        <w:rPr/>
        <w:t xml:space="preserve">may </w:t>
      </w:r>
      <w:r w:rsidR="2BE80760">
        <w:rPr/>
        <w:t>cause stand replacement. Meandering streams are dynamic and frequently change course, eroding into the floodplain and depositing new point bars, thus creating new habitat for early</w:t>
      </w:r>
      <w:r w:rsidR="2BE80760">
        <w:rPr/>
        <w:t>-</w:t>
      </w:r>
      <w:r w:rsidR="2BE80760">
        <w:rPr/>
        <w:t>seral plant communities. Insect outbreaks occur infrequently in closed</w:t>
      </w:r>
      <w:r w:rsidR="2BE80760">
        <w:rPr/>
        <w:t>-</w:t>
      </w:r>
      <w:r w:rsidR="2BE80760">
        <w:rPr/>
        <w:t>canopy states.</w:t>
      </w:r>
    </w:p>
    <w:p w:rsidR="00CA18B8" w:rsidP="00CA18B8" w:rsidRDefault="00CA18B8" w14:paraId="6E6622BA" w14:textId="77777777" w14:noSpellErr="1">
      <w:pPr>
        <w:pStyle w:val="InfoPara"/>
      </w:pPr>
      <w:r w:rsidR="2BE80760">
        <w:rP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CA18B8" w:rsidP="00CA18B8" w:rsidRDefault="00CA18B8" w14:paraId="736BC7F1" w14:textId="77777777" w14:noSpellErr="1">
      <w:pPr>
        <w:pStyle w:val="InfoPara"/>
      </w:pPr>
      <w:r w:rsidR="2BE80760">
        <w:rPr/>
        <w:t>Scale Description</w:t>
      </w:r>
    </w:p>
    <w:p w:rsidR="00CA18B8" w:rsidP="00CA18B8" w:rsidRDefault="00CA18B8" w14:paraId="08E26BE7" w14:textId="77777777">
      <w:r w:rsidR="49872A50">
        <w:rPr/>
        <w:t xml:space="preserve">Bottomland hardwood forest occurs in millions of acres in the </w:t>
      </w:r>
      <w:proofErr w:type="spellStart"/>
      <w:r w:rsidR="49872A50">
        <w:rPr/>
        <w:t>BpS</w:t>
      </w:r>
      <w:proofErr w:type="spellEnd"/>
      <w:r w:rsidR="49872A50">
        <w:rPr/>
        <w:t>, with smaller areas covered in larger streams in the coastal plain and Arkansas Valley.</w:t>
      </w:r>
    </w:p>
    <w:p w:rsidR="00CA18B8" w:rsidP="00CA18B8" w:rsidRDefault="00CA18B8" w14:paraId="777D5CFD" w14:textId="77777777" w14:noSpellErr="1">
      <w:pPr>
        <w:pStyle w:val="InfoPara"/>
      </w:pPr>
      <w:r w:rsidR="2BE80760">
        <w:rPr/>
        <w:t>Adjacency or Identification Concerns</w:t>
      </w:r>
    </w:p>
    <w:p w:rsidR="00CA18B8" w:rsidP="00CA18B8" w:rsidRDefault="00573B63" w14:paraId="1F654661" w14:textId="13D11536" w14:noSpellErr="1">
      <w:r w:rsidR="2BE80760">
        <w:rPr/>
        <w:t>This type</w:t>
      </w:r>
      <w:r w:rsidR="2BE80760">
        <w:rPr/>
        <w:t xml:space="preserve"> also is bordered by a number of upland communities from which fire would have occasionally burned down into the bottoms, especially in drought years. When adjacent </w:t>
      </w:r>
      <w:r w:rsidR="2BE80760">
        <w:rPr/>
        <w:t xml:space="preserve">to </w:t>
      </w:r>
      <w:r w:rsidR="2BE80760">
        <w:rPr/>
        <w:t>loblolly flatwoods</w:t>
      </w:r>
      <w:r w:rsidR="2BE80760">
        <w:rPr/>
        <w:t>,</w:t>
      </w:r>
      <w:r w:rsidR="2BE80760">
        <w:rPr/>
        <w:t xml:space="preserve"> the fire return interval increases in floodplain system</w:t>
      </w:r>
      <w:r w:rsidR="2BE80760">
        <w:rPr/>
        <w:t>s</w:t>
      </w:r>
      <w:r w:rsidR="2BE80760">
        <w:rPr/>
        <w:t>.</w:t>
      </w:r>
    </w:p>
    <w:p w:rsidR="00CA18B8" w:rsidP="00CA18B8" w:rsidRDefault="00CA18B8" w14:paraId="0B49C372" w14:textId="77777777" w14:noSpellErr="1">
      <w:pPr>
        <w:pStyle w:val="InfoPara"/>
      </w:pPr>
      <w:r w:rsidR="2BE80760">
        <w:rPr/>
        <w:t>Issues or Problems</w:t>
      </w:r>
    </w:p>
    <w:p w:rsidR="00CA18B8" w:rsidP="00CA18B8" w:rsidRDefault="00CA18B8" w14:paraId="27DB957A" w14:textId="217ADCAE">
      <w:r w:rsidR="49872A50">
        <w:rPr/>
        <w:t xml:space="preserve">The fire history of this </w:t>
      </w:r>
      <w:proofErr w:type="spellStart"/>
      <w:r w:rsidR="49872A50">
        <w:rPr/>
        <w:t>BpS</w:t>
      </w:r>
      <w:proofErr w:type="spellEnd"/>
      <w:r w:rsidR="49872A50">
        <w:rPr/>
        <w:t xml:space="preserve"> is poorly understood, in part because there has been the widespread assumption that it did</w:t>
      </w:r>
      <w:r w:rsidR="49872A50">
        <w:rPr/>
        <w:t xml:space="preserve"> </w:t>
      </w:r>
      <w:r w:rsidR="49872A50">
        <w:rPr/>
        <w:t>n</w:t>
      </w:r>
      <w:r w:rsidR="49872A50">
        <w:rPr/>
        <w:t>o</w:t>
      </w:r>
      <w:r w:rsidR="49872A50">
        <w:rPr/>
        <w:t>t burn</w:t>
      </w:r>
      <w:r w:rsidR="49872A50">
        <w:rPr/>
        <w:t>.</w:t>
      </w:r>
      <w:r w:rsidR="49872A50">
        <w:rPr/>
        <w:t xml:space="preserve"> </w:t>
      </w:r>
      <w:r w:rsidR="49872A50">
        <w:rPr/>
        <w:t>B</w:t>
      </w:r>
      <w:r w:rsidR="49872A50">
        <w:rPr/>
        <w:t>ut</w:t>
      </w:r>
      <w:r w:rsidR="49872A50">
        <w:rPr/>
        <w:t>,</w:t>
      </w:r>
      <w:r w:rsidR="49872A50">
        <w:rPr/>
        <w:t xml:space="preserve"> the fact that it had </w:t>
      </w:r>
      <w:r w:rsidR="49872A50">
        <w:rPr/>
        <w:t xml:space="preserve">an </w:t>
      </w:r>
      <w:r w:rsidR="49872A50">
        <w:rPr/>
        <w:t>extensive cane (</w:t>
      </w:r>
      <w:proofErr w:type="spellStart"/>
      <w:r w:rsidRPr="49872A50" w:rsidR="49872A50">
        <w:rPr>
          <w:i w:val="1"/>
          <w:iCs w:val="1"/>
        </w:rPr>
        <w:t>Arundinaria</w:t>
      </w:r>
      <w:proofErr w:type="spellEnd"/>
      <w:r w:rsidRPr="49872A50" w:rsidR="49872A50">
        <w:rPr>
          <w:i w:val="1"/>
          <w:iCs w:val="1"/>
        </w:rPr>
        <w:t xml:space="preserve"> </w:t>
      </w:r>
      <w:proofErr w:type="spellStart"/>
      <w:r w:rsidRPr="49872A50" w:rsidR="49872A50">
        <w:rPr>
          <w:i w:val="1"/>
          <w:iCs w:val="1"/>
        </w:rPr>
        <w:t>gigantea</w:t>
      </w:r>
      <w:proofErr w:type="spellEnd"/>
      <w:r w:rsidR="49872A50">
        <w:rPr/>
        <w:t>) understory and canebrakes indicates that fire was much more common than is generally believed. These canebrakes exist as a patch community maintained by wind and fire. The effects of beaver ponds on forest dynamics in this system are also poorly understood at the landscape level, especially in the pre</w:t>
      </w:r>
      <w:r w:rsidR="49872A50">
        <w:rPr/>
        <w:t>-</w:t>
      </w:r>
      <w:r w:rsidR="49872A50">
        <w:rPr/>
        <w:t>settlement context. Note that the model assumes that a single pixel represents the area occupied by a single</w:t>
      </w:r>
      <w:r w:rsidR="49872A50">
        <w:rPr/>
        <w:t>,</w:t>
      </w:r>
      <w:r w:rsidR="49872A50">
        <w:rPr/>
        <w:t xml:space="preserve"> very mature canopy tree. This accounts for the treefall gap ecological process.</w:t>
      </w:r>
    </w:p>
    <w:p w:rsidR="00CA18B8" w:rsidP="00CA18B8" w:rsidRDefault="00CA18B8" w14:paraId="2E02317A" w14:textId="77777777" w14:noSpellErr="1">
      <w:pPr>
        <w:pStyle w:val="InfoPara"/>
      </w:pPr>
      <w:r w:rsidR="2BE80760">
        <w:rPr/>
        <w:t>Native Uncharacteristic Conditions</w:t>
      </w:r>
    </w:p>
    <w:p w:rsidR="00CA18B8" w:rsidP="00CA18B8" w:rsidRDefault="00CA18B8" w14:paraId="2530EC17" w14:textId="77777777" w14:noSpellErr="1">
      <w:r w:rsidR="2BE80760">
        <w:rPr/>
        <w:t>Possible changes in community species composition due to alteration of hydrology.</w:t>
      </w:r>
      <w:r w:rsidR="2BE80760">
        <w:rPr/>
        <w:t xml:space="preserve"> </w:t>
      </w:r>
      <w:r w:rsidR="2BE80760">
        <w:rPr/>
        <w:t>Clearing of trees for use as pasture.</w:t>
      </w:r>
      <w:r w:rsidR="2BE80760">
        <w:rPr/>
        <w:t xml:space="preserve"> Invasion by non-native trees, especially Chinese tallow.</w:t>
      </w:r>
    </w:p>
    <w:p w:rsidR="00CA18B8" w:rsidP="00CA18B8" w:rsidRDefault="00CA18B8" w14:paraId="60DDEEDE" w14:textId="77777777" w14:noSpellErr="1">
      <w:pPr>
        <w:pStyle w:val="InfoPara"/>
      </w:pPr>
      <w:r w:rsidR="2BE80760">
        <w:rPr/>
        <w:t>Comments</w:t>
      </w:r>
    </w:p>
    <w:p w:rsidR="005621E0" w:rsidP="00CA18B8" w:rsidRDefault="005621E0" w14:paraId="3D21A38C" w14:textId="60E1DDCA">
      <w:r w:rsidR="49872A50">
        <w:rPr/>
        <w:t xml:space="preserve">Models and descriptions for </w:t>
      </w:r>
      <w:r w:rsidR="49872A50">
        <w:rPr/>
        <w:t>map zone (</w:t>
      </w:r>
      <w:r w:rsidR="49872A50">
        <w:rPr/>
        <w:t>MZ</w:t>
      </w:r>
      <w:r w:rsidR="49872A50">
        <w:rPr/>
        <w:t xml:space="preserve">) </w:t>
      </w:r>
      <w:r w:rsidR="49872A50">
        <w:rPr/>
        <w:t>32, MZ37</w:t>
      </w:r>
      <w:r w:rsidR="49872A50">
        <w:rPr/>
        <w:t>,</w:t>
      </w:r>
      <w:r w:rsidR="49872A50">
        <w:rPr/>
        <w:t xml:space="preserve"> and MZ44 were identified as duplicates during the </w:t>
      </w:r>
      <w:proofErr w:type="spellStart"/>
      <w:r w:rsidR="49872A50">
        <w:rPr/>
        <w:t>BpS</w:t>
      </w:r>
      <w:proofErr w:type="spellEnd"/>
      <w:r w:rsidR="49872A50">
        <w:rPr/>
        <w:t xml:space="preserve"> review process. The description from MZ37 was used for all three zones </w:t>
      </w:r>
      <w:r w:rsidR="49872A50">
        <w:rPr/>
        <w:t xml:space="preserve">because </w:t>
      </w:r>
      <w:r w:rsidR="49872A50">
        <w:rPr/>
        <w:t>it appear</w:t>
      </w:r>
      <w:r w:rsidR="49872A50">
        <w:rPr/>
        <w:t>s</w:t>
      </w:r>
      <w:r w:rsidR="49872A50">
        <w:rPr/>
        <w:t xml:space="preserve"> to be the most complete. Zollner was not a reviewer for MZ44 or MZ32.</w:t>
      </w:r>
    </w:p>
    <w:p w:rsidR="005621E0" w:rsidP="00CA18B8" w:rsidRDefault="005621E0" w14:paraId="4E8C1716" w14:textId="77777777"/>
    <w:p w:rsidR="00CA18B8" w:rsidP="00CA18B8" w:rsidRDefault="00CA18B8" w14:paraId="6F5E900A" w14:textId="77777777" w14:noSpellErr="1">
      <w:r w:rsidR="2BE80760">
        <w:rPr/>
        <w:t>For MZ37</w:t>
      </w:r>
      <w:r w:rsidR="2BE80760">
        <w:rPr/>
        <w:t>,</w:t>
      </w:r>
      <w:r w:rsidR="2BE80760">
        <w:rPr/>
        <w:t xml:space="preserve"> this model was adapted slightly from the Rapid Assessment model R5SOIPif (Southern Floodplain) by Theo Witsell and Tom Foti</w:t>
      </w:r>
      <w:r w:rsidR="2BE80760">
        <w:rPr/>
        <w:t>,</w:t>
      </w:r>
      <w:r w:rsidR="2BE80760">
        <w:rPr/>
        <w:t xml:space="preserve"> and </w:t>
      </w:r>
      <w:r w:rsidR="2BE80760">
        <w:rPr/>
        <w:t xml:space="preserve">was </w:t>
      </w:r>
      <w:r w:rsidR="2BE80760">
        <w:rPr/>
        <w:t>reviewed by Douglas Zollner. For east Texas description</w:t>
      </w:r>
      <w:r w:rsidR="2BE80760">
        <w:rPr/>
        <w:t>,</w:t>
      </w:r>
      <w:r w:rsidR="2BE80760">
        <w:rPr/>
        <w:t xml:space="preserve"> see Nixon </w:t>
      </w:r>
      <w:r w:rsidR="2BE80760">
        <w:rPr/>
        <w:t>(</w:t>
      </w:r>
      <w:r w:rsidR="2BE80760">
        <w:rPr/>
        <w:t>2000</w:t>
      </w:r>
      <w:r w:rsidR="2BE80760">
        <w:rPr/>
        <w:t>)</w:t>
      </w:r>
      <w:r w:rsidR="2BE80760">
        <w:rPr/>
        <w:t>.</w:t>
      </w:r>
    </w:p>
    <w:p w:rsidR="00CA18B8" w:rsidP="00CA18B8" w:rsidRDefault="00CA18B8" w14:paraId="19C8C2CD" w14:textId="77777777" w14:noSpellErr="1">
      <w:pPr>
        <w:pStyle w:val="ReportSection"/>
      </w:pPr>
      <w:r w:rsidR="2BE80760">
        <w:rPr/>
        <w:t>Succession Classes</w:t>
      </w:r>
    </w:p>
    <w:p w:rsidR="00CA18B8" w:rsidP="00CA18B8" w:rsidRDefault="00CA18B8" w14:paraId="45E5ECFE"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CA18B8" w:rsidP="00CA18B8" w:rsidRDefault="00CA18B8" w14:paraId="20C1A0CB" w14:textId="77777777" w14:noSpellErr="1">
      <w:pPr>
        <w:pStyle w:val="InfoPara"/>
        <w:pBdr>
          <w:top w:val="single" w:color="auto" w:sz="4" w:space="1"/>
        </w:pBdr>
      </w:pPr>
      <w:r>
        <w:t>Class A</w:t>
      </w:r>
      <w:r>
        <w:tab/>
        <w:t>10</w:t>
      </w:r>
      <w:r w:rsidR="002A3B10">
        <w:tab/>
      </w:r>
      <w:r w:rsidR="002A3B10">
        <w:tab/>
      </w:r>
      <w:r w:rsidR="002A3B10">
        <w:tab/>
      </w:r>
      <w:r w:rsidR="002A3B10">
        <w:tab/>
      </w:r>
      <w:r w:rsidR="004F7795">
        <w:t>Early Development 1 - All Structures</w:t>
      </w:r>
    </w:p>
    <w:p w:rsidR="00CA18B8" w:rsidP="00CA18B8" w:rsidRDefault="00CA18B8" w14:paraId="1F78E3C6" w14:textId="77777777"/>
    <w:p w:rsidR="00CA18B8" w:rsidP="00CA18B8" w:rsidRDefault="00CA18B8" w14:paraId="7BC6DC3F" w14:textId="77777777" w14:noSpellErr="1">
      <w:pPr>
        <w:pStyle w:val="SClassInfoPara"/>
      </w:pPr>
      <w:r w:rsidR="2BE80760">
        <w:rPr/>
        <w:t>Indicator Species</w:t>
      </w:r>
    </w:p>
    <w:p w:rsidR="00CA18B8" w:rsidP="00CA18B8" w:rsidRDefault="00CA18B8" w14:paraId="301152B4" w14:textId="77777777"/>
    <w:p w:rsidR="00CA18B8" w:rsidP="00CA18B8" w:rsidRDefault="00CA18B8" w14:paraId="239E919E" w14:textId="77777777" w14:noSpellErr="1">
      <w:pPr>
        <w:pStyle w:val="SClassInfoPara"/>
      </w:pPr>
      <w:r w:rsidR="2BE80760">
        <w:rPr/>
        <w:t>Description</w:t>
      </w:r>
    </w:p>
    <w:p w:rsidR="00CA18B8" w:rsidP="00CA18B8" w:rsidRDefault="00CA18B8" w14:paraId="15452627" w14:textId="1888056D" w14:noSpellErr="1">
      <w:r w:rsidR="2BE80760">
        <w:rPr/>
        <w:t>This class includes small</w:t>
      </w:r>
      <w:r w:rsidR="2BE80760">
        <w:rPr/>
        <w:t>-</w:t>
      </w:r>
      <w:r w:rsidR="2BE80760">
        <w:rPr/>
        <w:t>scale windfall gaps (the principal method of regeneration in mature bottomland hardwood forests in the absence of larger scale disturbance), large</w:t>
      </w:r>
      <w:r w:rsidR="2BE80760">
        <w:rPr/>
        <w:t>-</w:t>
      </w:r>
      <w:r w:rsidR="2BE80760">
        <w:rPr/>
        <w:t>scale catastrophic wind disturbance (tornado</w:t>
      </w:r>
      <w:r w:rsidR="2BE80760">
        <w:rPr/>
        <w:t>es</w:t>
      </w:r>
      <w:r w:rsidR="2BE80760">
        <w:rPr/>
        <w:t xml:space="preserve"> and hurricane</w:t>
      </w:r>
      <w:r w:rsidR="2BE80760">
        <w:rPr/>
        <w:t>s</w:t>
      </w:r>
      <w:r w:rsidR="2BE80760">
        <w:rPr/>
        <w:t xml:space="preserve">), water impoundment and inundation (caused by channel blockage mainly due to beaver activity), and catastrophic stand replacement </w:t>
      </w:r>
      <w:r w:rsidR="2BE80760">
        <w:rPr/>
        <w:t>during major flood events and rare fire events</w:t>
      </w:r>
      <w:r w:rsidR="2BE80760">
        <w:rPr/>
        <w:t>. Infrequen</w:t>
      </w:r>
      <w:r w:rsidR="2BE80760">
        <w:rPr/>
        <w:t xml:space="preserve">t surface fire </w:t>
      </w:r>
      <w:r w:rsidR="2BE80760">
        <w:rPr/>
        <w:t>occurs in this class</w:t>
      </w:r>
      <w:r w:rsidR="2BE80760">
        <w:rPr/>
        <w:t>.</w:t>
      </w:r>
    </w:p>
    <w:p w:rsidR="00CA18B8" w:rsidP="00CA18B8" w:rsidRDefault="00CA18B8" w14:paraId="18D57226" w14:textId="77777777"/>
    <w:p>
      <w:r>
        <w:rPr>
          <w:i/>
          <w:u w:val="single"/>
        </w:rPr>
        <w:t>Maximum Tree Size Class</w:t>
      </w:r>
      <w:br/>
      <w:r>
        <w:t>Sapling &gt;4.5ft; &lt;5" DBH</w:t>
      </w:r>
    </w:p>
    <w:p w:rsidR="00CA18B8" w:rsidP="00CA18B8" w:rsidRDefault="00CA18B8" w14:paraId="4F88D653" w14:textId="77777777" w14:noSpellErr="1">
      <w:pPr>
        <w:pStyle w:val="InfoPara"/>
        <w:pBdr>
          <w:top w:val="single" w:color="auto" w:sz="4" w:space="1"/>
        </w:pBdr>
      </w:pPr>
      <w:r>
        <w:t>Class B</w:t>
      </w:r>
      <w:r>
        <w:tab/>
        <w:t>16</w:t>
      </w:r>
      <w:r w:rsidR="002A3B10">
        <w:tab/>
      </w:r>
      <w:r w:rsidR="002A3B10">
        <w:tab/>
      </w:r>
      <w:r w:rsidR="002A3B10">
        <w:tab/>
      </w:r>
      <w:r w:rsidR="002A3B10">
        <w:tab/>
      </w:r>
      <w:r w:rsidR="004F7795">
        <w:t>Mid Development 1 - Closed</w:t>
      </w:r>
    </w:p>
    <w:p w:rsidR="00CA18B8" w:rsidP="00CA18B8" w:rsidRDefault="00CA18B8" w14:paraId="3426FB11" w14:textId="77777777"/>
    <w:p w:rsidR="00CA18B8" w:rsidP="00CA18B8" w:rsidRDefault="00CA18B8" w14:paraId="567A952A" w14:textId="77777777" w14:noSpellErr="1">
      <w:pPr>
        <w:pStyle w:val="SClassInfoPara"/>
      </w:pPr>
      <w:r w:rsidR="2BE80760">
        <w:rPr/>
        <w:t>Indicator Species</w:t>
      </w:r>
    </w:p>
    <w:p w:rsidR="00CA18B8" w:rsidP="00CA18B8" w:rsidRDefault="00CA18B8" w14:paraId="70333894" w14:textId="77777777"/>
    <w:p w:rsidR="00CA18B8" w:rsidP="00CA18B8" w:rsidRDefault="00CA18B8" w14:paraId="780E6A04" w14:textId="77777777" w14:noSpellErr="1">
      <w:pPr>
        <w:pStyle w:val="SClassInfoPara"/>
      </w:pPr>
      <w:r w:rsidR="2BE80760">
        <w:rPr/>
        <w:t>Description</w:t>
      </w:r>
    </w:p>
    <w:p w:rsidR="00CA18B8" w:rsidP="00CA18B8" w:rsidRDefault="00CA18B8" w14:paraId="5C061D27" w14:textId="3090D87E" w14:noSpellErr="1">
      <w:r w:rsidR="2BE80760">
        <w:rPr/>
        <w:t>This class is a mid</w:t>
      </w:r>
      <w:r w:rsidR="2BE80760">
        <w:rPr/>
        <w:t>-</w:t>
      </w:r>
      <w:r w:rsidR="2BE80760">
        <w:rPr/>
        <w:t>seral stage bottomland hardwood forest with a closed canopy. Replacement fire and mixed fire are rare in thi</w:t>
      </w:r>
      <w:r w:rsidR="2BE80760">
        <w:rPr/>
        <w:t>s state</w:t>
      </w:r>
      <w:r w:rsidR="2BE80760">
        <w:rPr/>
        <w:t>. Infrequ</w:t>
      </w:r>
      <w:r w:rsidR="2BE80760">
        <w:rPr/>
        <w:t xml:space="preserve">ent surface fire </w:t>
      </w:r>
      <w:r w:rsidR="2BE80760">
        <w:rPr/>
        <w:t>has little impact</w:t>
      </w:r>
      <w:r w:rsidR="2BE80760">
        <w:rPr/>
        <w:t>. Other replacement disturbances include large</w:t>
      </w:r>
      <w:r w:rsidR="2BE80760">
        <w:rPr/>
        <w:t>-</w:t>
      </w:r>
      <w:r w:rsidR="2BE80760">
        <w:rPr/>
        <w:t>scale catastrophic wind disturbance (tornado</w:t>
      </w:r>
      <w:r w:rsidR="2BE80760">
        <w:rPr/>
        <w:t>es</w:t>
      </w:r>
      <w:r w:rsidR="2BE80760">
        <w:rPr/>
        <w:t xml:space="preserve"> an</w:t>
      </w:r>
      <w:r w:rsidR="2BE80760">
        <w:rPr/>
        <w:t>d hurricane</w:t>
      </w:r>
      <w:r w:rsidR="2BE80760">
        <w:rPr/>
        <w:t>s</w:t>
      </w:r>
      <w:r w:rsidR="2BE80760">
        <w:rPr/>
        <w:t>)</w:t>
      </w:r>
      <w:r w:rsidR="2BE80760">
        <w:rPr/>
        <w:t>, water impoundment and inundation (caused by channel blockage mainly</w:t>
      </w:r>
      <w:r w:rsidR="2BE80760">
        <w:rPr/>
        <w:t xml:space="preserve"> due to beaver activity), and </w:t>
      </w:r>
      <w:r w:rsidR="2BE80760">
        <w:rPr/>
        <w:t xml:space="preserve">major </w:t>
      </w:r>
      <w:r w:rsidR="2BE80760">
        <w:rPr/>
        <w:t>flood events</w:t>
      </w:r>
      <w:r w:rsidR="2BE80760">
        <w:rPr/>
        <w:t>.</w:t>
      </w:r>
    </w:p>
    <w:p w:rsidR="00CA18B8" w:rsidP="00CA18B8" w:rsidRDefault="00CA18B8" w14:paraId="71994B30" w14:textId="77777777"/>
    <w:p>
      <w:r>
        <w:rPr>
          <w:i/>
          <w:u w:val="single"/>
        </w:rPr>
        <w:t>Maximum Tree Size Class</w:t>
      </w:r>
      <w:br/>
      <w:r>
        <w:t>Medium 9-21" DBH</w:t>
      </w:r>
    </w:p>
    <w:p w:rsidR="00CA18B8" w:rsidP="00CA18B8" w:rsidRDefault="00CA18B8" w14:paraId="20E67177" w14:textId="77777777" w14:noSpellErr="1">
      <w:pPr>
        <w:pStyle w:val="InfoPara"/>
        <w:pBdr>
          <w:top w:val="single" w:color="auto" w:sz="4" w:space="1"/>
        </w:pBdr>
      </w:pPr>
      <w:r>
        <w:t>Class C</w:t>
      </w:r>
      <w:r>
        <w:tab/>
        <w:t>43</w:t>
      </w:r>
      <w:r w:rsidR="002A3B10">
        <w:tab/>
      </w:r>
      <w:r w:rsidR="002A3B10">
        <w:tab/>
      </w:r>
      <w:r w:rsidR="002A3B10">
        <w:tab/>
      </w:r>
      <w:r w:rsidR="002A3B10">
        <w:tab/>
      </w:r>
      <w:r w:rsidR="004F7795">
        <w:t>Late Development 1 - Closed</w:t>
      </w:r>
    </w:p>
    <w:p w:rsidR="00CA18B8" w:rsidP="00CA18B8" w:rsidRDefault="00CA18B8" w14:paraId="0AADD4D2" w14:textId="77777777"/>
    <w:p w:rsidR="00CA18B8" w:rsidP="00CA18B8" w:rsidRDefault="00CA18B8" w14:paraId="49CA220D" w14:textId="77777777" w14:noSpellErr="1">
      <w:pPr>
        <w:pStyle w:val="SClassInfoPara"/>
      </w:pPr>
      <w:r w:rsidR="2BE80760">
        <w:rPr/>
        <w:t>Indicator Species</w:t>
      </w:r>
    </w:p>
    <w:p w:rsidR="00CA18B8" w:rsidP="00CA18B8" w:rsidRDefault="00CA18B8" w14:paraId="7B2B1233" w14:textId="77777777"/>
    <w:p w:rsidR="00CA18B8" w:rsidP="00CA18B8" w:rsidRDefault="00CA18B8" w14:paraId="3E6632B4" w14:textId="77777777" w14:noSpellErr="1">
      <w:pPr>
        <w:pStyle w:val="SClassInfoPara"/>
      </w:pPr>
      <w:r w:rsidR="49872A50">
        <w:rPr/>
        <w:t>Description</w:t>
      </w:r>
    </w:p>
    <w:p w:rsidR="00CA18B8" w:rsidP="00CA18B8" w:rsidRDefault="00CA18B8" w14:paraId="71B3E6C0" w14:textId="1E72B529" w14:noSpellErr="1">
      <w:r w:rsidR="49872A50">
        <w:rPr/>
        <w:t>This class is a mature, late</w:t>
      </w:r>
      <w:r w:rsidR="49872A50">
        <w:rPr/>
        <w:t>-</w:t>
      </w:r>
      <w:r w:rsidR="49872A50">
        <w:rPr/>
        <w:t>seral</w:t>
      </w:r>
      <w:r w:rsidR="49872A50">
        <w:rPr/>
        <w:t>,</w:t>
      </w:r>
      <w:r w:rsidR="49872A50">
        <w:rPr/>
        <w:t xml:space="preserve"> closed</w:t>
      </w:r>
      <w:r w:rsidR="49872A50">
        <w:rPr/>
        <w:t>-</w:t>
      </w:r>
      <w:r w:rsidR="49872A50">
        <w:rPr/>
        <w:t>canopy bottomland hardwood forest. Replacement fire is r</w:t>
      </w:r>
      <w:r w:rsidR="49872A50">
        <w:rPr/>
        <w:t>are in this state</w:t>
      </w:r>
      <w:r w:rsidR="49872A50">
        <w:rPr/>
        <w:t>. Infreq</w:t>
      </w:r>
      <w:r w:rsidR="49872A50">
        <w:rPr/>
        <w:t>uent surface fire</w:t>
      </w:r>
      <w:r w:rsidR="49872A50">
        <w:rPr/>
        <w:t xml:space="preserve"> has little impact on the canopy</w:t>
      </w:r>
      <w:r w:rsidR="49872A50">
        <w:rPr/>
        <w:t>. Mixed f</w:t>
      </w:r>
      <w:r w:rsidR="49872A50">
        <w:rPr/>
        <w:t>ire is rare but can open the stand. Other rare disturbances occur</w:t>
      </w:r>
      <w:r w:rsidR="49872A50">
        <w:rPr/>
        <w:t>,</w:t>
      </w:r>
      <w:r w:rsidR="49872A50">
        <w:rPr/>
        <w:t xml:space="preserve"> </w:t>
      </w:r>
      <w:r w:rsidR="49872A50">
        <w:rPr/>
        <w:t>including large</w:t>
      </w:r>
      <w:r w:rsidR="49872A50">
        <w:rPr/>
        <w:t>-</w:t>
      </w:r>
      <w:r w:rsidR="49872A50">
        <w:rPr/>
        <w:t>scale catastrophic wind disturbance (tornado</w:t>
      </w:r>
      <w:r w:rsidR="49872A50">
        <w:rPr/>
        <w:t>es</w:t>
      </w:r>
      <w:r w:rsidR="49872A50">
        <w:rPr/>
        <w:t xml:space="preserve"> and hu</w:t>
      </w:r>
      <w:r w:rsidR="49872A50">
        <w:rPr/>
        <w:t>rricane</w:t>
      </w:r>
      <w:r w:rsidR="49872A50">
        <w:rPr/>
        <w:t>s</w:t>
      </w:r>
      <w:r w:rsidR="49872A50">
        <w:rPr/>
        <w:t>)</w:t>
      </w:r>
      <w:r w:rsidR="49872A50">
        <w:rPr/>
        <w:t>, water impoundment and inundation (caused by channel blockage mainly</w:t>
      </w:r>
      <w:r w:rsidR="49872A50">
        <w:rPr/>
        <w:t xml:space="preserve"> due to beaver activity), and </w:t>
      </w:r>
      <w:r w:rsidR="49872A50">
        <w:rPr/>
        <w:t>major flood</w:t>
      </w:r>
      <w:r w:rsidR="49872A50">
        <w:rPr/>
        <w:t xml:space="preserve"> events</w:t>
      </w:r>
      <w:r w:rsidR="49872A50">
        <w:rPr/>
        <w:t>. Insects contribute minimally to thinning effect</w:t>
      </w:r>
      <w:r w:rsidR="49872A50">
        <w:rPr/>
        <w:t xml:space="preserve"> here</w:t>
      </w:r>
      <w:r w:rsidR="49872A50">
        <w:rPr/>
        <w:t>.</w:t>
      </w:r>
    </w:p>
    <w:p w:rsidR="00CA18B8" w:rsidP="00CA18B8" w:rsidRDefault="00CA18B8" w14:paraId="1DA838E8" w14:textId="77777777"/>
    <w:p>
      <w:r>
        <w:rPr>
          <w:i/>
          <w:u w:val="single"/>
        </w:rPr>
        <w:t>Maximum Tree Size Class</w:t>
      </w:r>
      <w:br/>
      <w:r>
        <w:t>Medium 9-21" DBH</w:t>
      </w:r>
    </w:p>
    <w:p w:rsidR="00CA18B8" w:rsidP="00CA18B8" w:rsidRDefault="00CA18B8" w14:paraId="599BD826" w14:textId="77777777" w14:noSpellErr="1">
      <w:pPr>
        <w:pStyle w:val="InfoPara"/>
        <w:pBdr>
          <w:top w:val="single" w:color="auto" w:sz="4" w:space="1"/>
        </w:pBdr>
      </w:pPr>
      <w:r>
        <w:t>Class D</w:t>
      </w:r>
      <w:r>
        <w:tab/>
        <w:t>31</w:t>
      </w:r>
      <w:r w:rsidR="002A3B10">
        <w:tab/>
      </w:r>
      <w:r w:rsidR="002A3B10">
        <w:tab/>
      </w:r>
      <w:r w:rsidR="002A3B10">
        <w:tab/>
      </w:r>
      <w:r w:rsidR="002A3B10">
        <w:tab/>
      </w:r>
      <w:r w:rsidR="004F7795">
        <w:t>Late Development 1 - Open</w:t>
      </w:r>
    </w:p>
    <w:p w:rsidR="00CA18B8" w:rsidP="00CA18B8" w:rsidRDefault="00CA18B8" w14:paraId="16D0F11A" w14:textId="77777777"/>
    <w:p w:rsidR="00CA18B8" w:rsidP="00CA18B8" w:rsidRDefault="00CA18B8" w14:paraId="68BE3368" w14:textId="77777777" w14:noSpellErr="1">
      <w:pPr>
        <w:pStyle w:val="SClassInfoPara"/>
      </w:pPr>
      <w:r w:rsidR="49872A50">
        <w:rPr/>
        <w:t>Indicator Species</w:t>
      </w:r>
    </w:p>
    <w:p w:rsidR="00CA18B8" w:rsidP="00CA18B8" w:rsidRDefault="00CA18B8" w14:paraId="504A634C" w14:textId="77777777"/>
    <w:p w:rsidR="00CA18B8" w:rsidP="00CA18B8" w:rsidRDefault="00CA18B8" w14:paraId="50D037E5" w14:textId="77777777" w14:noSpellErr="1">
      <w:pPr>
        <w:pStyle w:val="SClassInfoPara"/>
      </w:pPr>
      <w:r w:rsidR="49872A50">
        <w:rPr/>
        <w:t>Description</w:t>
      </w:r>
    </w:p>
    <w:p w:rsidR="00CA18B8" w:rsidP="00CA18B8" w:rsidRDefault="00CA18B8" w14:paraId="5EFD2B80" w14:textId="5A776382">
      <w:r w:rsidR="49872A50">
        <w:rPr/>
        <w:t xml:space="preserve">This class occurs through </w:t>
      </w:r>
      <w:proofErr w:type="spellStart"/>
      <w:r w:rsidR="49872A50">
        <w:rPr/>
        <w:t>overstory</w:t>
      </w:r>
      <w:proofErr w:type="spellEnd"/>
      <w:r w:rsidR="49872A50">
        <w:rPr/>
        <w:t xml:space="preserve"> decline in old</w:t>
      </w:r>
      <w:r w:rsidR="49872A50">
        <w:rPr/>
        <w:t>-</w:t>
      </w:r>
      <w:r w:rsidR="49872A50">
        <w:rPr/>
        <w:t>growth stages, combined with reproductive failure. Replacement fire is very ra</w:t>
      </w:r>
      <w:r w:rsidR="49872A50">
        <w:rPr/>
        <w:t>re</w:t>
      </w:r>
      <w:r w:rsidR="49872A50">
        <w:rPr/>
        <w:t xml:space="preserve">. Mixed </w:t>
      </w:r>
      <w:r w:rsidR="49872A50">
        <w:rPr/>
        <w:t>fires occur but are rare</w:t>
      </w:r>
      <w:r w:rsidR="49872A50">
        <w:rPr/>
        <w:t>. Replacement events such as flooding and weather events also likely oc</w:t>
      </w:r>
      <w:r w:rsidR="49872A50">
        <w:rPr/>
        <w:t>cur</w:t>
      </w:r>
      <w:r w:rsidR="49872A50">
        <w:rPr/>
        <w:t>. Infreq</w:t>
      </w:r>
      <w:r w:rsidR="49872A50">
        <w:rPr/>
        <w:t>uent surface fire</w:t>
      </w:r>
      <w:r w:rsidR="49872A50">
        <w:rPr/>
        <w:t>, floo</w:t>
      </w:r>
      <w:r w:rsidR="49872A50">
        <w:rPr/>
        <w:t>ding, insect</w:t>
      </w:r>
      <w:r w:rsidR="49872A50">
        <w:rPr/>
        <w:t xml:space="preserve"> infestation</w:t>
      </w:r>
      <w:r w:rsidR="49872A50">
        <w:rPr/>
        <w:t>, and windthrow have little impact on the canopy</w:t>
      </w:r>
      <w:r w:rsidR="49872A50">
        <w:rPr/>
        <w:t>. Also included in this category is the transitional recovery of these stands after disturbances, such that they are open understory for a few years, transitioning through the seral p</w:t>
      </w:r>
      <w:r w:rsidR="49872A50">
        <w:rPr/>
        <w:t>rocesses to a closed canopy</w:t>
      </w:r>
      <w:r w:rsidR="49872A50">
        <w:rPr/>
        <w:t>.</w:t>
      </w:r>
    </w:p>
    <w:p w:rsidR="00CA18B8" w:rsidP="00CA18B8" w:rsidRDefault="00CA18B8" w14:paraId="317AA923" w14:textId="77777777"/>
    <w:p>
      <w:r>
        <w:rPr>
          <w:i/>
          <w:u w:val="single"/>
        </w:rPr>
        <w:t>Maximum Tree Size Class</w:t>
      </w:r>
      <w:br/>
      <w:r>
        <w:t>Very Large &gt;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CA18B8" w:rsidP="00CA18B8" w:rsidRDefault="00CA18B8" w14:paraId="39478E9E" w14:textId="3E951A14">
      <w:r w:rsidRPr="49872A50" w:rsidR="49872A50">
        <w:rPr>
          <w:rFonts w:ascii="Times New Roman" w:hAnsi="Times New Roman" w:eastAsia="Times New Roman" w:cs="Times New Roman"/>
          <w:noProof w:val="0"/>
          <w:sz w:val="24"/>
          <w:szCs w:val="24"/>
          <w:lang w:val="en"/>
        </w:rPr>
        <w:t xml:space="preserve">Cleland, D.T.; </w:t>
      </w:r>
      <w:proofErr w:type="spellStart"/>
      <w:r w:rsidRPr="49872A50" w:rsidR="49872A50">
        <w:rPr>
          <w:rFonts w:ascii="Times New Roman" w:hAnsi="Times New Roman" w:eastAsia="Times New Roman" w:cs="Times New Roman"/>
          <w:noProof w:val="0"/>
          <w:sz w:val="24"/>
          <w:szCs w:val="24"/>
          <w:lang w:val="en"/>
        </w:rPr>
        <w:t>Freeouf</w:t>
      </w:r>
      <w:proofErr w:type="spellEnd"/>
      <w:r w:rsidRPr="49872A50" w:rsidR="49872A50">
        <w:rPr>
          <w:rFonts w:ascii="Times New Roman" w:hAnsi="Times New Roman" w:eastAsia="Times New Roman" w:cs="Times New Roman"/>
          <w:noProof w:val="0"/>
          <w:sz w:val="24"/>
          <w:szCs w:val="24"/>
          <w:lang w:val="en"/>
        </w:rPr>
        <w:t xml:space="preserve">, J.A.; Keys, J.E.; </w:t>
      </w:r>
      <w:proofErr w:type="spellStart"/>
      <w:r w:rsidRPr="49872A50" w:rsidR="49872A50">
        <w:rPr>
          <w:rFonts w:ascii="Times New Roman" w:hAnsi="Times New Roman" w:eastAsia="Times New Roman" w:cs="Times New Roman"/>
          <w:noProof w:val="0"/>
          <w:sz w:val="24"/>
          <w:szCs w:val="24"/>
          <w:lang w:val="en"/>
        </w:rPr>
        <w:t>Nowacki</w:t>
      </w:r>
      <w:proofErr w:type="spellEnd"/>
      <w:r w:rsidRPr="49872A50" w:rsidR="49872A50">
        <w:rPr>
          <w:rFonts w:ascii="Times New Roman" w:hAnsi="Times New Roman" w:eastAsia="Times New Roman" w:cs="Times New Roman"/>
          <w:noProof w:val="0"/>
          <w:sz w:val="24"/>
          <w:szCs w:val="24"/>
          <w:lang w:val="en"/>
        </w:rPr>
        <w:t xml:space="preserve">, G.J.; Carpenter, C.A.; and McNab, W.H. 2007. Ecological </w:t>
      </w:r>
      <w:proofErr w:type="spellStart"/>
      <w:r w:rsidRPr="49872A50" w:rsidR="49872A50">
        <w:rPr>
          <w:rFonts w:ascii="Times New Roman" w:hAnsi="Times New Roman" w:eastAsia="Times New Roman" w:cs="Times New Roman"/>
          <w:noProof w:val="0"/>
          <w:sz w:val="24"/>
          <w:szCs w:val="24"/>
          <w:lang w:val="en"/>
        </w:rPr>
        <w:t>Subregions</w:t>
      </w:r>
      <w:proofErr w:type="spellEnd"/>
      <w:r w:rsidRPr="49872A50" w:rsidR="49872A50">
        <w:rPr>
          <w:rFonts w:ascii="Times New Roman" w:hAnsi="Times New Roman" w:eastAsia="Times New Roman" w:cs="Times New Roman"/>
          <w:noProof w:val="0"/>
          <w:sz w:val="24"/>
          <w:szCs w:val="24"/>
          <w:lang w:val="en"/>
        </w:rPr>
        <w:t>: Sections and Subsections for the conterminous United States. Gen. Tech. Report WO-76D [Map on CD-ROM] (A.M. Sloan, cartographer). Washington, DC: U.S. Department of Agriculture, Forest Service, presentation scale 1:3,500,000; colored</w:t>
      </w:r>
    </w:p>
    <w:p w:rsidR="00CA18B8" w:rsidP="00CA18B8" w:rsidRDefault="00CA18B8" w14:paraId="6A298A00" w14:textId="3E8FC8C8"/>
    <w:p w:rsidR="00CA18B8" w:rsidP="00CA18B8" w:rsidRDefault="00CA18B8" w14:paraId="20301890" w14:textId="4E63ABA7">
      <w:r w:rsidR="49872A50">
        <w:rPr/>
        <w:t xml:space="preserve">Diggs, G.M., B.L. Lipscomb, M.D. Reed and R.J. </w:t>
      </w:r>
      <w:proofErr w:type="spellStart"/>
      <w:r w:rsidR="49872A50">
        <w:rPr/>
        <w:t>O'Kennon</w:t>
      </w:r>
      <w:proofErr w:type="spellEnd"/>
      <w:r w:rsidR="49872A50">
        <w:rPr/>
        <w:t>. 2006. Illustrated Flora of East Texas - Volume I: Introduction, Pteridophytes, Gymnosperms, and Monocotyledons. Botanical Research Insitute of Texas and Austin College. Fort Worth, TX.</w:t>
      </w:r>
    </w:p>
    <w:p w:rsidR="00CA18B8" w:rsidP="00CA18B8" w:rsidRDefault="00CA18B8" w14:paraId="702AFD2A" w14:textId="77777777"/>
    <w:p w:rsidR="00CA18B8" w:rsidP="00CA18B8" w:rsidRDefault="00CA18B8" w14:paraId="3C3F1E95" w14:textId="77777777" w14:noSpellErr="1">
      <w:r w:rsidR="49872A50">
        <w:rPr/>
        <w:t>NatureServe. 2007. International Ecological Classification Standard: Terrestrial Ecological Classifications. NatureServe Central Databases. Arlington, VA. Data current as of 10 February 2007.</w:t>
      </w:r>
    </w:p>
    <w:p w:rsidR="00CA18B8" w:rsidP="00CA18B8" w:rsidRDefault="00CA18B8" w14:paraId="5C850A60" w14:textId="77777777"/>
    <w:p w:rsidR="00CA18B8" w:rsidP="00CA18B8" w:rsidRDefault="00CA18B8" w14:paraId="76EBF351" w14:textId="77777777" w14:noSpellErr="1">
      <w:r w:rsidR="49872A50">
        <w:rPr/>
        <w:t>NatureServe. 2006. International Ecological Classification Standard: Terrestrial Ecological Classifications. NatureServe Central Databases. Arlington, VA, U.S.A. Data current as of 18 July 2006.</w:t>
      </w:r>
    </w:p>
    <w:p w:rsidR="00CA18B8" w:rsidP="00CA18B8" w:rsidRDefault="00CA18B8" w14:paraId="54E26096" w14:textId="77777777"/>
    <w:p w:rsidR="00CA18B8" w:rsidP="00CA18B8" w:rsidRDefault="00CA18B8" w14:paraId="0BA04591" w14:textId="77777777" w14:noSpellErr="1">
      <w:r w:rsidR="49872A50">
        <w:rPr/>
        <w:t>Nixon, E.S. 2000. Trees, shrubs, and woody vines of east Texas, 2nd ed. Illustrated by Bruce L. Cunningham. Bruce L. Cunningham Productions, Nacogdoches, TX.</w:t>
      </w:r>
    </w:p>
    <w:p w:rsidR="00CA18B8" w:rsidP="00CA18B8" w:rsidRDefault="00CA18B8" w14:paraId="1E9994CF" w14:textId="77777777"/>
    <w:p w:rsidR="00621B8E" w:rsidP="49872A50" w:rsidRDefault="00621B8E" w14:paraId="04EE8778" w14:textId="77777777" w14:noSpellErr="1">
      <w:pPr>
        <w:rPr>
          <w:rFonts w:ascii="Arial" w:hAnsi="Arial" w:eastAsia="Arial" w:cs="Arial"/>
        </w:rPr>
      </w:pPr>
      <w:r w:rsidRPr="49872A50" w:rsidR="49872A50">
        <w:rPr>
          <w:rFonts w:ascii="Arial" w:hAnsi="Arial" w:eastAsia="Arial" w:cs="Arial"/>
        </w:rPr>
        <w:t xml:space="preserve">Rosen, D. J. and W. L. Miller (2005). "The vascular flora of an old-growth Columbia Bottomland forest remnant, Brazoria County, Texas." </w:t>
      </w:r>
      <w:r w:rsidRPr="49872A50" w:rsidR="49872A50">
        <w:rPr>
          <w:rFonts w:ascii="Arial" w:hAnsi="Arial" w:eastAsia="Arial" w:cs="Arial"/>
          <w:u w:val="single"/>
        </w:rPr>
        <w:t>Texas Journal of Science</w:t>
      </w:r>
      <w:r w:rsidRPr="49872A50" w:rsidR="49872A50">
        <w:rPr>
          <w:rFonts w:ascii="Arial" w:hAnsi="Arial" w:eastAsia="Arial" w:cs="Arial"/>
        </w:rPr>
        <w:t xml:space="preserve"> </w:t>
      </w:r>
      <w:r w:rsidRPr="49872A50" w:rsidR="49872A50">
        <w:rPr>
          <w:rFonts w:ascii="Arial" w:hAnsi="Arial" w:eastAsia="Arial" w:cs="Arial"/>
          <w:b w:val="1"/>
          <w:bCs w:val="1"/>
        </w:rPr>
        <w:t>57</w:t>
      </w:r>
      <w:r w:rsidRPr="49872A50" w:rsidR="49872A50">
        <w:rPr>
          <w:rFonts w:ascii="Arial" w:hAnsi="Arial" w:eastAsia="Arial" w:cs="Arial"/>
        </w:rPr>
        <w:t>(3): 223-250.</w:t>
      </w:r>
    </w:p>
    <w:p w:rsidR="00621B8E" w:rsidP="00CA18B8" w:rsidRDefault="00621B8E" w14:paraId="4DCFB7E5" w14:textId="77777777">
      <w:pPr>
        <w:rPr>
          <w:rFonts w:ascii="Arial" w:hAnsi="Arial" w:cs="Arial"/>
        </w:rPr>
      </w:pPr>
    </w:p>
    <w:p w:rsidR="00621B8E" w:rsidP="00CA18B8" w:rsidRDefault="00621B8E" w14:paraId="34CEB9F6" w14:textId="77777777">
      <w:pPr>
        <w:rPr>
          <w:rFonts w:ascii="Arial" w:hAnsi="Arial" w:cs="Arial"/>
        </w:rPr>
      </w:pPr>
      <w:r>
        <w:rPr>
          <w:rFonts w:ascii="Arial" w:hAnsi="Arial" w:cs="Arial"/>
        </w:rPr>
        <w:t xml:space="preserve">Rosen, D. J., D. De Steven, et al. (2008). "Conservation Strategies and Vegetation Characterization in the Columbia Bottomlands, an Under-recognized Southern Floodplain Forest Formation." </w:t>
      </w:r>
      <w:r>
        <w:rPr>
          <w:rFonts w:ascii="Arial" w:hAnsi="Arial" w:cs="Arial"/>
          <w:u w:val="single"/>
        </w:rPr>
        <w:t>Natural Areas Journal</w:t>
      </w:r>
      <w:r>
        <w:rPr>
          <w:rFonts w:ascii="Arial" w:hAnsi="Arial" w:cs="Arial"/>
        </w:rPr>
        <w:t xml:space="preserve"> </w:t>
      </w:r>
      <w:r>
        <w:rPr>
          <w:rFonts w:ascii="Arial" w:hAnsi="Arial" w:cs="Arial"/>
          <w:b/>
          <w:bCs/>
        </w:rPr>
        <w:t>28</w:t>
      </w:r>
      <w:r>
        <w:rPr>
          <w:rFonts w:ascii="Arial" w:hAnsi="Arial" w:cs="Arial"/>
        </w:rPr>
        <w:t>(1): 74-82.</w:t>
      </w:r>
    </w:p>
    <w:p w:rsidR="00621B8E" w:rsidP="00CA18B8" w:rsidRDefault="00621B8E" w14:paraId="79C0F02D" w14:textId="77777777">
      <w:pPr>
        <w:rPr>
          <w:rFonts w:ascii="Arial" w:hAnsi="Arial" w:cs="Arial"/>
        </w:rPr>
      </w:pPr>
    </w:p>
    <w:p w:rsidR="00CA18B8" w:rsidP="00CA18B8" w:rsidRDefault="00CA18B8" w14:paraId="79CAD811" w14:textId="77777777">
      <w:r>
        <w:t>Wharton, C.H., W.M. Kitchens, E.C Pendleton and T.W. Sipe. 1982. The ecology of bottomland hardwood swamps of the Southeast: a community profile. US Fish and Wildlife Service, Biological Services Program, Washington, DC. FWS/OBS-81/37. 133 pp.</w:t>
      </w:r>
    </w:p>
    <w:p w:rsidRPr="00A43E41" w:rsidR="004D5F12" w:rsidP="00CA18B8" w:rsidRDefault="004D5F12" w14:paraId="75D00FC4" w14:textId="77777777"/>
    <w:sectPr w:rsidRPr="00A43E41" w:rsidR="004D5F12" w:rsidSect="00FE41CA">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9C4" w:rsidRDefault="005449C4" w14:paraId="646D203E" w14:textId="77777777">
      <w:r>
        <w:separator/>
      </w:r>
    </w:p>
  </w:endnote>
  <w:endnote w:type="continuationSeparator" w:id="0">
    <w:p w:rsidR="005449C4" w:rsidRDefault="005449C4" w14:paraId="063090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C4" w:rsidRDefault="00A652C4" w14:paraId="6EABBF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B8" w:rsidP="00CA18B8" w:rsidRDefault="00CA18B8" w14:paraId="579F4247"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C4" w:rsidRDefault="00A652C4" w14:paraId="31A949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9C4" w:rsidRDefault="005449C4" w14:paraId="211D837E" w14:textId="77777777">
      <w:r>
        <w:separator/>
      </w:r>
    </w:p>
  </w:footnote>
  <w:footnote w:type="continuationSeparator" w:id="0">
    <w:p w:rsidR="005449C4" w:rsidRDefault="005449C4" w14:paraId="31674D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C4" w:rsidRDefault="00A652C4" w14:paraId="581E64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41" w:rsidP="00CA18B8" w:rsidRDefault="00A43E41" w14:paraId="45814147"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C4" w:rsidRDefault="00A652C4" w14:paraId="0C8A78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B64399"/>
    <w:pPr>
      <w:ind w:left="720"/>
    </w:pPr>
    <w:rPr>
      <w:rFonts w:ascii="Calibri" w:hAnsi="Calibri" w:eastAsiaTheme="minorHAnsi"/>
      <w:sz w:val="22"/>
      <w:szCs w:val="22"/>
    </w:rPr>
  </w:style>
  <w:style w:type="character" w:styleId="Hyperlink">
    <w:name w:val="Hyperlink"/>
    <w:basedOn w:val="DefaultParagraphFont"/>
    <w:rsid w:val="00B64399"/>
    <w:rPr>
      <w:color w:val="0000FF" w:themeColor="hyperlink"/>
      <w:u w:val="single"/>
    </w:rPr>
  </w:style>
  <w:style w:type="paragraph" w:styleId="BalloonText">
    <w:name w:val="Balloon Text"/>
    <w:basedOn w:val="Normal"/>
    <w:link w:val="BalloonTextChar"/>
    <w:uiPriority w:val="99"/>
    <w:semiHidden/>
    <w:unhideWhenUsed/>
    <w:rsid w:val="00B64399"/>
    <w:rPr>
      <w:rFonts w:ascii="Tahoma" w:hAnsi="Tahoma" w:cs="Tahoma"/>
      <w:sz w:val="16"/>
      <w:szCs w:val="16"/>
    </w:rPr>
  </w:style>
  <w:style w:type="character" w:styleId="BalloonTextChar" w:customStyle="1">
    <w:name w:val="Balloon Text Char"/>
    <w:basedOn w:val="DefaultParagraphFont"/>
    <w:link w:val="BalloonText"/>
    <w:uiPriority w:val="99"/>
    <w:semiHidden/>
    <w:rsid w:val="00B64399"/>
    <w:rPr>
      <w:rFonts w:ascii="Tahoma" w:hAnsi="Tahoma" w:cs="Tahoma"/>
      <w:sz w:val="16"/>
      <w:szCs w:val="16"/>
    </w:rPr>
  </w:style>
  <w:style w:type="character" w:styleId="Mention">
    <w:name w:val="Mention"/>
    <w:basedOn w:val="DefaultParagraphFont"/>
    <w:uiPriority w:val="99"/>
    <w:semiHidden/>
    <w:unhideWhenUsed/>
    <w:rsid w:val="00D04BF9"/>
    <w:rPr>
      <w:color w:val="2B579A"/>
      <w:shd w:val="clear" w:color="auto" w:fill="E6E6E6"/>
    </w:rPr>
  </w:style>
  <w:style w:type="character" w:styleId="CommentReference">
    <w:name w:val="annotation reference"/>
    <w:basedOn w:val="DefaultParagraphFont"/>
    <w:uiPriority w:val="99"/>
    <w:semiHidden/>
    <w:unhideWhenUsed/>
    <w:rsid w:val="00B22D4C"/>
    <w:rPr>
      <w:sz w:val="16"/>
      <w:szCs w:val="16"/>
    </w:rPr>
  </w:style>
  <w:style w:type="paragraph" w:styleId="CommentText">
    <w:name w:val="annotation text"/>
    <w:basedOn w:val="Normal"/>
    <w:link w:val="CommentTextChar"/>
    <w:uiPriority w:val="99"/>
    <w:semiHidden/>
    <w:unhideWhenUsed/>
    <w:rsid w:val="00B22D4C"/>
    <w:rPr>
      <w:sz w:val="20"/>
      <w:szCs w:val="20"/>
    </w:rPr>
  </w:style>
  <w:style w:type="character" w:styleId="CommentTextChar" w:customStyle="1">
    <w:name w:val="Comment Text Char"/>
    <w:basedOn w:val="DefaultParagraphFont"/>
    <w:link w:val="CommentText"/>
    <w:uiPriority w:val="99"/>
    <w:semiHidden/>
    <w:rsid w:val="00B22D4C"/>
  </w:style>
  <w:style w:type="paragraph" w:styleId="CommentSubject">
    <w:name w:val="annotation subject"/>
    <w:basedOn w:val="CommentText"/>
    <w:next w:val="CommentText"/>
    <w:link w:val="CommentSubjectChar"/>
    <w:uiPriority w:val="99"/>
    <w:semiHidden/>
    <w:unhideWhenUsed/>
    <w:rsid w:val="00B22D4C"/>
    <w:rPr>
      <w:b/>
      <w:bCs/>
    </w:rPr>
  </w:style>
  <w:style w:type="character" w:styleId="CommentSubjectChar" w:customStyle="1">
    <w:name w:val="Comment Subject Char"/>
    <w:basedOn w:val="CommentTextChar"/>
    <w:link w:val="CommentSubject"/>
    <w:uiPriority w:val="99"/>
    <w:semiHidden/>
    <w:rsid w:val="00B22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5595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edb9818e9b5944a7" Type="http://schemas.openxmlformats.org/officeDocument/2006/relationships/hyperlink" Target="mailto:creemts@tnc.org" TargetMode="External"/>
<Relationship Id="rId17" Type="http://schemas.openxmlformats.org/officeDocument/2006/relationships/hyperlink" Target="Redb9818e9b5944a7"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7B96-EEF3-4F59-8116-2D24EEACE2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dot</ap:Template>
  <ap:Application>Microsoft Office Word</ap:Application>
  <ap:DocSecurity>0</ap:DocSecurity>
  <ap:ScaleCrop>false</ap:ScaleCrop>
  <ap:Company>USDA Forest Serv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ri Blankenship</dc:creator>
  <lastModifiedBy>Kori Blankenship</lastModifiedBy>
  <revision>5</revision>
  <lastPrinted>2014-08-21T14:50:00.0000000Z</lastPrinted>
  <dcterms:created xsi:type="dcterms:W3CDTF">2017-08-18T19:14:00.0000000Z</dcterms:created>
  <dcterms:modified xsi:type="dcterms:W3CDTF">2018-06-19T23:57:47.0967871Z</dcterms:modified>
</coreProperties>
</file>